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7EDF9" w14:textId="1F8FDCDC" w:rsidR="006101F5" w:rsidRPr="00023FA3" w:rsidRDefault="001275F3" w:rsidP="00461BD7">
      <w:pPr>
        <w:rPr>
          <w:rFonts w:asciiTheme="minorEastAsia" w:hAnsiTheme="minorEastAsia"/>
          <w:sz w:val="21"/>
          <w:szCs w:val="21"/>
        </w:rPr>
      </w:pPr>
      <w:bookmarkStart w:id="0" w:name="_GoBack"/>
      <w:bookmarkEnd w:id="0"/>
      <w:r w:rsidRPr="00023FA3">
        <w:rPr>
          <w:rFonts w:asciiTheme="minorEastAsia" w:hAnsiTheme="minorEastAsia" w:hint="eastAsia"/>
          <w:sz w:val="21"/>
          <w:szCs w:val="21"/>
        </w:rPr>
        <w:t>（</w:t>
      </w:r>
      <w:r w:rsidR="006101F5" w:rsidRPr="00023FA3">
        <w:rPr>
          <w:rFonts w:asciiTheme="minorEastAsia" w:hAnsiTheme="minorEastAsia" w:hint="eastAsia"/>
          <w:sz w:val="21"/>
          <w:szCs w:val="21"/>
        </w:rPr>
        <w:t>別紙</w:t>
      </w:r>
      <w:r w:rsidRPr="00023FA3">
        <w:rPr>
          <w:rFonts w:asciiTheme="minorEastAsia" w:hAnsiTheme="minorEastAsia" w:hint="eastAsia"/>
          <w:sz w:val="21"/>
          <w:szCs w:val="21"/>
        </w:rPr>
        <w:t>）</w:t>
      </w:r>
      <w:r w:rsidR="00855522" w:rsidRPr="00023FA3">
        <w:rPr>
          <w:rFonts w:asciiTheme="minorEastAsia" w:hAnsiTheme="minorEastAsia" w:hint="eastAsia"/>
          <w:b/>
        </w:rPr>
        <w:t>志願書</w:t>
      </w:r>
      <w:r w:rsidR="00855522">
        <w:rPr>
          <w:rFonts w:asciiTheme="minorEastAsia" w:hAnsiTheme="minorEastAsia" w:hint="eastAsia"/>
          <w:b/>
        </w:rPr>
        <w:t xml:space="preserve">　1/2</w:t>
      </w:r>
    </w:p>
    <w:tbl>
      <w:tblPr>
        <w:tblStyle w:val="af"/>
        <w:tblW w:w="9372" w:type="dxa"/>
        <w:tblInd w:w="108" w:type="dxa"/>
        <w:tblLook w:val="04A0" w:firstRow="1" w:lastRow="0" w:firstColumn="1" w:lastColumn="0" w:noHBand="0" w:noVBand="1"/>
      </w:tblPr>
      <w:tblGrid>
        <w:gridCol w:w="1390"/>
        <w:gridCol w:w="278"/>
        <w:gridCol w:w="840"/>
        <w:gridCol w:w="698"/>
        <w:gridCol w:w="1300"/>
        <w:gridCol w:w="3314"/>
        <w:gridCol w:w="1552"/>
      </w:tblGrid>
      <w:tr w:rsidR="00023FA3" w:rsidRPr="00023FA3" w14:paraId="221F764A" w14:textId="77777777" w:rsidTr="00364C2B">
        <w:trPr>
          <w:gridAfter w:val="3"/>
          <w:wAfter w:w="6166" w:type="dxa"/>
          <w:trHeight w:val="405"/>
        </w:trPr>
        <w:tc>
          <w:tcPr>
            <w:tcW w:w="1668" w:type="dxa"/>
            <w:gridSpan w:val="2"/>
          </w:tcPr>
          <w:p w14:paraId="332133B6" w14:textId="77777777" w:rsidR="006101F5" w:rsidRPr="00023FA3" w:rsidRDefault="006101F5" w:rsidP="00461BD7">
            <w:pPr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整理番号</w:t>
            </w:r>
          </w:p>
        </w:tc>
        <w:tc>
          <w:tcPr>
            <w:tcW w:w="1538" w:type="dxa"/>
            <w:gridSpan w:val="2"/>
          </w:tcPr>
          <w:p w14:paraId="1BC9A72F" w14:textId="77777777" w:rsidR="006101F5" w:rsidRPr="00023FA3" w:rsidRDefault="006101F5" w:rsidP="00461BD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23FA3" w:rsidRPr="00023FA3" w14:paraId="0BFF2DE7" w14:textId="77777777" w:rsidTr="00364C2B">
        <w:trPr>
          <w:trHeight w:val="2008"/>
        </w:trPr>
        <w:tc>
          <w:tcPr>
            <w:tcW w:w="9372" w:type="dxa"/>
            <w:gridSpan w:val="7"/>
          </w:tcPr>
          <w:p w14:paraId="2C09C1E9" w14:textId="7AD00777" w:rsidR="006101F5" w:rsidRPr="00023FA3" w:rsidRDefault="00AE146F" w:rsidP="00461BD7">
            <w:pPr>
              <w:jc w:val="left"/>
              <w:rPr>
                <w:rFonts w:asciiTheme="minorEastAsia" w:hAnsiTheme="minorEastAsia"/>
                <w:b/>
              </w:rPr>
            </w:pPr>
            <w:r w:rsidRPr="00364C2B">
              <w:rPr>
                <w:rFonts w:asciiTheme="minorEastAsia" w:hAnsiTheme="minorEastAsia"/>
                <w:b/>
              </w:rPr>
              <w:t>20</w:t>
            </w:r>
            <w:r w:rsidR="0059435D" w:rsidRPr="00364C2B">
              <w:rPr>
                <w:rFonts w:asciiTheme="minorEastAsia" w:hAnsiTheme="minorEastAsia"/>
                <w:b/>
              </w:rPr>
              <w:t>2</w:t>
            </w:r>
            <w:r w:rsidR="005509DB">
              <w:rPr>
                <w:rFonts w:asciiTheme="minorEastAsia" w:hAnsiTheme="minorEastAsia" w:hint="eastAsia"/>
                <w:b/>
              </w:rPr>
              <w:t>7</w:t>
            </w:r>
            <w:r w:rsidRPr="00F440DB">
              <w:rPr>
                <w:rFonts w:asciiTheme="minorEastAsia" w:hAnsiTheme="minorEastAsia" w:hint="eastAsia"/>
                <w:b/>
              </w:rPr>
              <w:t>年度（</w:t>
            </w:r>
            <w:r w:rsidR="00876D63" w:rsidRPr="00F440DB">
              <w:rPr>
                <w:rFonts w:asciiTheme="minorEastAsia" w:hAnsiTheme="minorEastAsia" w:hint="eastAsia"/>
                <w:b/>
              </w:rPr>
              <w:t>令和</w:t>
            </w:r>
            <w:r w:rsidR="005509DB">
              <w:rPr>
                <w:rFonts w:asciiTheme="minorEastAsia" w:hAnsiTheme="minorEastAsia" w:hint="eastAsia"/>
                <w:b/>
              </w:rPr>
              <w:t>9</w:t>
            </w:r>
            <w:r w:rsidR="006101F5" w:rsidRPr="00F440DB">
              <w:rPr>
                <w:rFonts w:asciiTheme="minorEastAsia" w:hAnsiTheme="minorEastAsia" w:hint="eastAsia"/>
                <w:b/>
                <w:lang w:eastAsia="zh-TW"/>
              </w:rPr>
              <w:t>年</w:t>
            </w:r>
            <w:r w:rsidR="006101F5" w:rsidRPr="00023FA3">
              <w:rPr>
                <w:rFonts w:asciiTheme="minorEastAsia" w:hAnsiTheme="minorEastAsia" w:hint="eastAsia"/>
                <w:b/>
                <w:lang w:eastAsia="zh-TW"/>
              </w:rPr>
              <w:t>度</w:t>
            </w:r>
            <w:r w:rsidRPr="00023FA3">
              <w:rPr>
                <w:rFonts w:asciiTheme="minorEastAsia" w:hAnsiTheme="minorEastAsia" w:hint="eastAsia"/>
                <w:b/>
              </w:rPr>
              <w:t>）</w:t>
            </w:r>
            <w:r w:rsidR="006101F5" w:rsidRPr="00023FA3">
              <w:rPr>
                <w:rFonts w:asciiTheme="minorEastAsia" w:hAnsiTheme="minorEastAsia" w:hint="eastAsia"/>
                <w:b/>
                <w:lang w:eastAsia="zh-TW"/>
              </w:rPr>
              <w:t>香川大学大学院</w:t>
            </w:r>
            <w:r w:rsidR="004F0FBE" w:rsidRPr="00023FA3">
              <w:rPr>
                <w:rFonts w:asciiTheme="minorEastAsia" w:hAnsiTheme="minorEastAsia" w:hint="eastAsia"/>
                <w:b/>
                <w:lang w:eastAsia="zh-TW"/>
              </w:rPr>
              <w:t>農学研究科（修士課程）</w:t>
            </w:r>
          </w:p>
          <w:p w14:paraId="0D60D6FF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b/>
                <w:sz w:val="20"/>
                <w:szCs w:val="21"/>
                <w:lang w:eastAsia="zh-TW"/>
              </w:rPr>
            </w:pPr>
          </w:p>
          <w:p w14:paraId="5724B5D3" w14:textId="79262B55" w:rsidR="006101F5" w:rsidRPr="00023FA3" w:rsidRDefault="006101F5" w:rsidP="00461BD7">
            <w:pPr>
              <w:jc w:val="left"/>
              <w:rPr>
                <w:rFonts w:asciiTheme="minorEastAsia" w:hAnsiTheme="minorEastAsia"/>
                <w:b/>
              </w:rPr>
            </w:pPr>
            <w:r w:rsidRPr="00023FA3">
              <w:rPr>
                <w:rFonts w:asciiTheme="minorEastAsia" w:hAnsiTheme="minorEastAsia" w:hint="eastAsia"/>
                <w:b/>
              </w:rPr>
              <w:t>食</w:t>
            </w:r>
            <w:r w:rsidR="00A54ADB">
              <w:rPr>
                <w:rFonts w:asciiTheme="minorEastAsia" w:hAnsiTheme="minorEastAsia" w:hint="eastAsia"/>
                <w:b/>
              </w:rPr>
              <w:t>と環境保全</w:t>
            </w:r>
            <w:r w:rsidRPr="00023FA3">
              <w:rPr>
                <w:rFonts w:asciiTheme="minorEastAsia" w:hAnsiTheme="minorEastAsia" w:hint="eastAsia"/>
                <w:b/>
              </w:rPr>
              <w:t>特別コース</w:t>
            </w:r>
            <w:r w:rsidRPr="00023FA3">
              <w:rPr>
                <w:rFonts w:asciiTheme="minorEastAsia" w:hAnsiTheme="minorEastAsia"/>
                <w:b/>
              </w:rPr>
              <w:t xml:space="preserve"> </w:t>
            </w:r>
            <w:r w:rsidRPr="00023FA3">
              <w:rPr>
                <w:rFonts w:asciiTheme="minorEastAsia" w:hAnsiTheme="minorEastAsia" w:hint="eastAsia"/>
                <w:b/>
              </w:rPr>
              <w:t>日本人学生</w:t>
            </w:r>
            <w:r w:rsidR="00A54ADB">
              <w:rPr>
                <w:rFonts w:asciiTheme="minorEastAsia" w:hAnsiTheme="minorEastAsia" w:hint="eastAsia"/>
                <w:b/>
              </w:rPr>
              <w:t>用</w:t>
            </w:r>
            <w:r w:rsidRPr="00023FA3">
              <w:rPr>
                <w:rFonts w:asciiTheme="minorEastAsia" w:hAnsiTheme="minorEastAsia" w:hint="eastAsia"/>
                <w:b/>
              </w:rPr>
              <w:t>プログラム　志願書</w:t>
            </w:r>
          </w:p>
          <w:p w14:paraId="36603A8B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貴プログラムへの参加を志望しますので、所定の書類を添えて出願します。</w:t>
            </w:r>
          </w:p>
          <w:p w14:paraId="24B2A6A3" w14:textId="3F39E196" w:rsidR="006101F5" w:rsidRPr="00023FA3" w:rsidRDefault="006101F5" w:rsidP="007F1E1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 xml:space="preserve">　年　　月　　日</w:t>
            </w:r>
          </w:p>
          <w:p w14:paraId="74AF8145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2"/>
                <w:szCs w:val="22"/>
                <w:lang w:eastAsia="zh-TW"/>
              </w:rPr>
            </w:pPr>
            <w:r w:rsidRPr="00023FA3">
              <w:rPr>
                <w:rFonts w:asciiTheme="minorEastAsia" w:hAnsiTheme="minorEastAsia" w:hint="eastAsia"/>
                <w:b/>
                <w:sz w:val="22"/>
                <w:szCs w:val="22"/>
                <w:lang w:eastAsia="zh-TW"/>
              </w:rPr>
              <w:t>香川大学大学院農学研究科長　殿</w:t>
            </w:r>
          </w:p>
        </w:tc>
      </w:tr>
      <w:tr w:rsidR="00023FA3" w:rsidRPr="00023FA3" w14:paraId="72357C92" w14:textId="77777777" w:rsidTr="00364C2B">
        <w:trPr>
          <w:trHeight w:val="289"/>
        </w:trPr>
        <w:tc>
          <w:tcPr>
            <w:tcW w:w="1390" w:type="dxa"/>
            <w:vAlign w:val="center"/>
          </w:tcPr>
          <w:p w14:paraId="5790B7E1" w14:textId="77777777" w:rsidR="006101F5" w:rsidRPr="00023FA3" w:rsidRDefault="006101F5" w:rsidP="00461BD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3116" w:type="dxa"/>
            <w:gridSpan w:val="4"/>
            <w:vAlign w:val="center"/>
          </w:tcPr>
          <w:p w14:paraId="65EB1F15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3314" w:type="dxa"/>
            <w:vAlign w:val="center"/>
          </w:tcPr>
          <w:p w14:paraId="08145B7F" w14:textId="258802A0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生　年　月　日</w:t>
            </w:r>
          </w:p>
        </w:tc>
        <w:tc>
          <w:tcPr>
            <w:tcW w:w="1551" w:type="dxa"/>
            <w:vAlign w:val="center"/>
          </w:tcPr>
          <w:p w14:paraId="1006DC13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性別</w:t>
            </w:r>
          </w:p>
        </w:tc>
      </w:tr>
      <w:tr w:rsidR="00023FA3" w:rsidRPr="00023FA3" w14:paraId="2D28E5F9" w14:textId="77777777" w:rsidTr="00364C2B">
        <w:trPr>
          <w:trHeight w:val="887"/>
        </w:trPr>
        <w:tc>
          <w:tcPr>
            <w:tcW w:w="1390" w:type="dxa"/>
            <w:vAlign w:val="center"/>
          </w:tcPr>
          <w:p w14:paraId="0231EF71" w14:textId="77777777" w:rsidR="006101F5" w:rsidRDefault="006101F5" w:rsidP="00461BD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氏　名</w:t>
            </w:r>
          </w:p>
          <w:p w14:paraId="08F8EBAC" w14:textId="60957F1F" w:rsidR="003B2B02" w:rsidRPr="00364C2B" w:rsidRDefault="003B2B02" w:rsidP="00461B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4C2B">
              <w:rPr>
                <w:rFonts w:asciiTheme="minorEastAsia" w:hAnsiTheme="minorEastAsia" w:hint="eastAsia"/>
                <w:sz w:val="16"/>
                <w:szCs w:val="16"/>
              </w:rPr>
              <w:t>（自署下さい）</w:t>
            </w:r>
          </w:p>
        </w:tc>
        <w:tc>
          <w:tcPr>
            <w:tcW w:w="3116" w:type="dxa"/>
            <w:gridSpan w:val="4"/>
            <w:vAlign w:val="center"/>
          </w:tcPr>
          <w:p w14:paraId="5075D80F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3314" w:type="dxa"/>
            <w:vAlign w:val="center"/>
          </w:tcPr>
          <w:p w14:paraId="53EEA897" w14:textId="28EECF34" w:rsidR="006101F5" w:rsidRPr="00023FA3" w:rsidRDefault="006101F5" w:rsidP="00364C2B">
            <w:pPr>
              <w:ind w:firstLineChars="650" w:firstLine="13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年　　月　　日生</w:t>
            </w:r>
          </w:p>
        </w:tc>
        <w:tc>
          <w:tcPr>
            <w:tcW w:w="1551" w:type="dxa"/>
            <w:vAlign w:val="center"/>
          </w:tcPr>
          <w:p w14:paraId="05C68D57" w14:textId="228C4FC4" w:rsidR="006101F5" w:rsidRPr="00023FA3" w:rsidRDefault="006101F5" w:rsidP="00665BC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男･女</w:t>
            </w:r>
            <w:r w:rsidR="00B41763">
              <w:rPr>
                <w:rFonts w:asciiTheme="minorEastAsia" w:hAnsiTheme="minorEastAsia" w:hint="eastAsia"/>
                <w:sz w:val="20"/>
                <w:szCs w:val="21"/>
              </w:rPr>
              <w:t>・その他</w:t>
            </w:r>
          </w:p>
        </w:tc>
      </w:tr>
      <w:tr w:rsidR="00023FA3" w:rsidRPr="00023FA3" w14:paraId="4272166A" w14:textId="77777777" w:rsidTr="00364C2B">
        <w:trPr>
          <w:trHeight w:val="856"/>
        </w:trPr>
        <w:tc>
          <w:tcPr>
            <w:tcW w:w="2508" w:type="dxa"/>
            <w:gridSpan w:val="3"/>
            <w:vMerge w:val="restart"/>
            <w:vAlign w:val="center"/>
          </w:tcPr>
          <w:p w14:paraId="150B511C" w14:textId="77777777" w:rsidR="006101F5" w:rsidRPr="00023FA3" w:rsidRDefault="006101F5" w:rsidP="00461BD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指導予定教員</w:t>
            </w:r>
          </w:p>
        </w:tc>
        <w:tc>
          <w:tcPr>
            <w:tcW w:w="6863" w:type="dxa"/>
            <w:gridSpan w:val="4"/>
            <w:vAlign w:val="center"/>
          </w:tcPr>
          <w:p w14:paraId="6E3355DE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専門分野</w:t>
            </w:r>
          </w:p>
        </w:tc>
      </w:tr>
      <w:tr w:rsidR="00023FA3" w:rsidRPr="00023FA3" w14:paraId="018628FC" w14:textId="77777777" w:rsidTr="00364C2B">
        <w:trPr>
          <w:trHeight w:val="854"/>
        </w:trPr>
        <w:tc>
          <w:tcPr>
            <w:tcW w:w="2508" w:type="dxa"/>
            <w:gridSpan w:val="3"/>
            <w:vMerge/>
            <w:vAlign w:val="center"/>
          </w:tcPr>
          <w:p w14:paraId="2DD2C896" w14:textId="77777777" w:rsidR="006101F5" w:rsidRPr="00023FA3" w:rsidRDefault="006101F5" w:rsidP="00461BD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6863" w:type="dxa"/>
            <w:gridSpan w:val="4"/>
            <w:vAlign w:val="center"/>
          </w:tcPr>
          <w:p w14:paraId="0E297621" w14:textId="77777777" w:rsidR="006101F5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指導予定教員氏名</w:t>
            </w:r>
          </w:p>
          <w:p w14:paraId="0A65E170" w14:textId="7DCAB95A" w:rsidR="00A54ADB" w:rsidRPr="00023FA3" w:rsidRDefault="00A54ADB" w:rsidP="00364C2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前に、</w:t>
            </w: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指導予定教員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と</w:t>
            </w:r>
            <w:r w:rsidR="00B41763">
              <w:rPr>
                <w:rFonts w:asciiTheme="minorEastAsia" w:hAnsiTheme="minorEastAsia" w:hint="eastAsia"/>
                <w:sz w:val="20"/>
                <w:szCs w:val="21"/>
              </w:rPr>
              <w:t>よく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相談して下さい。</w:t>
            </w:r>
          </w:p>
        </w:tc>
      </w:tr>
      <w:tr w:rsidR="00023FA3" w:rsidRPr="00023FA3" w14:paraId="0DC71D1F" w14:textId="77777777" w:rsidTr="00364C2B">
        <w:trPr>
          <w:trHeight w:val="712"/>
        </w:trPr>
        <w:tc>
          <w:tcPr>
            <w:tcW w:w="2508" w:type="dxa"/>
            <w:gridSpan w:val="3"/>
            <w:vAlign w:val="center"/>
          </w:tcPr>
          <w:p w14:paraId="6615C350" w14:textId="70710079" w:rsidR="006101F5" w:rsidRPr="00023FA3" w:rsidRDefault="006101F5" w:rsidP="00461BD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現</w:t>
            </w:r>
            <w:r w:rsidR="00AE38FA" w:rsidRPr="00023FA3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住</w:t>
            </w:r>
            <w:r w:rsidR="00AE38FA" w:rsidRPr="00023FA3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所</w:t>
            </w:r>
          </w:p>
        </w:tc>
        <w:tc>
          <w:tcPr>
            <w:tcW w:w="6863" w:type="dxa"/>
            <w:gridSpan w:val="4"/>
            <w:vAlign w:val="center"/>
          </w:tcPr>
          <w:p w14:paraId="6BF2B325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〒　　　　　　　　　　　　　　TEL</w:t>
            </w:r>
          </w:p>
          <w:p w14:paraId="58CF7F89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14:paraId="2B5C9698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14:paraId="1A0A074F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23FA3" w:rsidRPr="00023FA3" w14:paraId="5164075A" w14:textId="77777777" w:rsidTr="00364C2B">
        <w:trPr>
          <w:trHeight w:val="905"/>
        </w:trPr>
        <w:tc>
          <w:tcPr>
            <w:tcW w:w="2508" w:type="dxa"/>
            <w:gridSpan w:val="3"/>
            <w:vAlign w:val="center"/>
          </w:tcPr>
          <w:p w14:paraId="2AB4E350" w14:textId="77777777" w:rsidR="006101F5" w:rsidRPr="00023FA3" w:rsidRDefault="006101F5" w:rsidP="00461BD7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023FA3">
              <w:rPr>
                <w:rFonts w:asciiTheme="minorEastAsia" w:hAnsiTheme="minorEastAsia" w:hint="eastAsia"/>
                <w:sz w:val="18"/>
                <w:szCs w:val="21"/>
              </w:rPr>
              <w:t>本人への連絡受信場所</w:t>
            </w:r>
          </w:p>
          <w:p w14:paraId="78813E9D" w14:textId="77777777" w:rsidR="006101F5" w:rsidRPr="00023FA3" w:rsidRDefault="006101F5" w:rsidP="00461BD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14"/>
                <w:szCs w:val="21"/>
              </w:rPr>
              <w:t>（現住所と同じ場合は不要）</w:t>
            </w:r>
          </w:p>
        </w:tc>
        <w:tc>
          <w:tcPr>
            <w:tcW w:w="6863" w:type="dxa"/>
            <w:gridSpan w:val="4"/>
            <w:vAlign w:val="center"/>
          </w:tcPr>
          <w:p w14:paraId="114C02FA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023FA3">
              <w:rPr>
                <w:rFonts w:asciiTheme="minorEastAsia" w:hAnsiTheme="minorEastAsia" w:hint="eastAsia"/>
                <w:sz w:val="20"/>
                <w:szCs w:val="21"/>
              </w:rPr>
              <w:t>〒　　　　　　　　　　　　　　TEL</w:t>
            </w:r>
          </w:p>
          <w:p w14:paraId="2C1AE0B3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14:paraId="1E2B0F7E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14:paraId="74FE0DCA" w14:textId="77777777" w:rsidR="006101F5" w:rsidRPr="00023FA3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221836" w:rsidRPr="00BC58B2" w14:paraId="69DA96F7" w14:textId="77777777" w:rsidTr="00364C2B">
        <w:trPr>
          <w:trHeight w:val="1211"/>
        </w:trPr>
        <w:tc>
          <w:tcPr>
            <w:tcW w:w="2508" w:type="dxa"/>
            <w:gridSpan w:val="3"/>
            <w:vMerge w:val="restart"/>
            <w:vAlign w:val="center"/>
          </w:tcPr>
          <w:p w14:paraId="057AE309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0"/>
                <w:szCs w:val="21"/>
              </w:rPr>
              <w:t>出願資格</w:t>
            </w:r>
          </w:p>
        </w:tc>
        <w:tc>
          <w:tcPr>
            <w:tcW w:w="6863" w:type="dxa"/>
            <w:gridSpan w:val="4"/>
            <w:vAlign w:val="center"/>
          </w:tcPr>
          <w:p w14:paraId="566493DB" w14:textId="6A21CEB3" w:rsidR="006101F5" w:rsidRPr="00BC58B2" w:rsidRDefault="006101F5" w:rsidP="00461BD7">
            <w:pPr>
              <w:ind w:firstLine="10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0"/>
                <w:szCs w:val="21"/>
              </w:rPr>
              <w:t>年　　　　月　　　　日卒業・卒後見込み</w:t>
            </w:r>
          </w:p>
          <w:p w14:paraId="6B890C40" w14:textId="2E039BF8" w:rsidR="006101F5" w:rsidRPr="00BC58B2" w:rsidRDefault="006101F5" w:rsidP="00364C2B">
            <w:pPr>
              <w:ind w:firstLineChars="1000" w:firstLine="20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0"/>
                <w:szCs w:val="21"/>
              </w:rPr>
              <w:t>大学　　　　　　　　学部</w:t>
            </w:r>
          </w:p>
          <w:p w14:paraId="5C9561ED" w14:textId="6C8FC12D" w:rsidR="006101F5" w:rsidRPr="00BC58B2" w:rsidRDefault="006101F5" w:rsidP="00364C2B">
            <w:pPr>
              <w:ind w:firstLineChars="1000" w:firstLine="20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0"/>
                <w:szCs w:val="21"/>
              </w:rPr>
              <w:t>学科</w:t>
            </w:r>
          </w:p>
        </w:tc>
      </w:tr>
      <w:tr w:rsidR="00E03C93" w:rsidRPr="00BC58B2" w14:paraId="7581278A" w14:textId="77777777" w:rsidTr="00364C2B">
        <w:trPr>
          <w:trHeight w:val="732"/>
        </w:trPr>
        <w:tc>
          <w:tcPr>
            <w:tcW w:w="2508" w:type="dxa"/>
            <w:gridSpan w:val="3"/>
            <w:vMerge/>
            <w:vAlign w:val="center"/>
          </w:tcPr>
          <w:p w14:paraId="01DE61B8" w14:textId="77777777" w:rsidR="006101F5" w:rsidRPr="00BC58B2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6863" w:type="dxa"/>
            <w:gridSpan w:val="4"/>
            <w:vAlign w:val="center"/>
          </w:tcPr>
          <w:p w14:paraId="21CEC19E" w14:textId="61F2B988" w:rsidR="00A54ADB" w:rsidRDefault="00EC2A06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英語能力</w:t>
            </w:r>
            <w:r w:rsidR="00A54ADB" w:rsidRPr="004113BC">
              <w:rPr>
                <w:rFonts w:ascii="ＭＳ 明朝" w:eastAsia="ＭＳ 明朝" w:hAnsi="ＭＳ 明朝"/>
              </w:rPr>
              <w:t>CEFR</w:t>
            </w:r>
            <w:r w:rsidR="00A54ADB">
              <w:rPr>
                <w:rFonts w:ascii="ＭＳ 明朝" w:eastAsia="ＭＳ 明朝" w:hAnsi="ＭＳ 明朝"/>
              </w:rPr>
              <w:t xml:space="preserve"> </w:t>
            </w:r>
            <w:r w:rsidR="00A54ADB" w:rsidRPr="004113BC">
              <w:rPr>
                <w:rFonts w:ascii="ＭＳ 明朝" w:eastAsia="ＭＳ 明朝" w:hAnsi="ＭＳ 明朝"/>
              </w:rPr>
              <w:t>B1</w:t>
            </w:r>
            <w:r w:rsidR="00A54ADB">
              <w:rPr>
                <w:rFonts w:asciiTheme="minorEastAsia" w:hAnsiTheme="minorEastAsia" w:hint="eastAsia"/>
                <w:sz w:val="21"/>
                <w:szCs w:val="21"/>
              </w:rPr>
              <w:t>以上</w:t>
            </w:r>
            <w:r w:rsidR="00A54ADB" w:rsidRPr="00023FA3">
              <w:rPr>
                <w:rFonts w:asciiTheme="minorEastAsia" w:hAnsiTheme="minorEastAsia"/>
                <w:sz w:val="21"/>
                <w:szCs w:val="21"/>
              </w:rPr>
              <w:t>を証明する書類</w:t>
            </w:r>
            <w:r w:rsidR="00A54ADB">
              <w:rPr>
                <w:rFonts w:asciiTheme="minorEastAsia" w:hAnsiTheme="minorEastAsia" w:hint="eastAsia"/>
                <w:sz w:val="20"/>
                <w:szCs w:val="21"/>
              </w:rPr>
              <w:t>の概要</w:t>
            </w:r>
          </w:p>
          <w:p w14:paraId="05D95BC3" w14:textId="37C47CAF" w:rsidR="00A54ADB" w:rsidRDefault="00A54ADB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試験名；</w:t>
            </w:r>
            <w:r w:rsidR="006101F5" w:rsidRPr="00BC58B2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　　　得点等；　　　　　</w:t>
            </w:r>
          </w:p>
          <w:p w14:paraId="4B57771B" w14:textId="49A624AA" w:rsidR="006101F5" w:rsidRPr="00BC58B2" w:rsidRDefault="006101F5" w:rsidP="00461B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0"/>
                <w:szCs w:val="21"/>
              </w:rPr>
              <w:t>（受験日　　　　　年　　　月）</w:t>
            </w:r>
          </w:p>
        </w:tc>
      </w:tr>
    </w:tbl>
    <w:p w14:paraId="46258260" w14:textId="77777777" w:rsidR="005027C4" w:rsidRDefault="005027C4" w:rsidP="00461BD7">
      <w:pPr>
        <w:rPr>
          <w:rFonts w:asciiTheme="minorEastAsia" w:hAnsiTheme="minorEastAsia"/>
          <w:b/>
          <w:sz w:val="21"/>
          <w:szCs w:val="21"/>
        </w:rPr>
      </w:pPr>
    </w:p>
    <w:p w14:paraId="1B916E92" w14:textId="3D6DCB8C" w:rsidR="00A54ADB" w:rsidRPr="00364C2B" w:rsidRDefault="005027C4" w:rsidP="00461BD7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>該当する項目を○で囲んでください。</w:t>
      </w:r>
      <w:r w:rsidRPr="00364C2B">
        <w:rPr>
          <w:rFonts w:asciiTheme="minorEastAsia" w:hAnsiTheme="minorEastAsia" w:hint="eastAsia"/>
          <w:bCs/>
          <w:sz w:val="21"/>
          <w:szCs w:val="21"/>
        </w:rPr>
        <w:t>私は、</w:t>
      </w:r>
      <w:r>
        <w:rPr>
          <w:rFonts w:asciiTheme="minorEastAsia" w:hAnsiTheme="minorEastAsia" w:hint="eastAsia"/>
          <w:bCs/>
          <w:sz w:val="21"/>
          <w:szCs w:val="21"/>
        </w:rPr>
        <w:t>香川大学</w:t>
      </w:r>
      <w:r w:rsidR="003B2B02" w:rsidRPr="00364C2B">
        <w:rPr>
          <w:rFonts w:asciiTheme="minorEastAsia" w:hAnsiTheme="minorEastAsia" w:hint="eastAsia"/>
          <w:bCs/>
          <w:sz w:val="21"/>
          <w:szCs w:val="21"/>
          <w:lang w:eastAsia="zh-TW"/>
        </w:rPr>
        <w:t>大学院農学研究科</w:t>
      </w:r>
      <w:r w:rsidR="003B2B02" w:rsidRPr="00364C2B">
        <w:rPr>
          <w:rFonts w:asciiTheme="minorEastAsia" w:hAnsiTheme="minorEastAsia" w:hint="eastAsia"/>
          <w:bCs/>
          <w:sz w:val="21"/>
          <w:szCs w:val="21"/>
        </w:rPr>
        <w:t xml:space="preserve">　</w:t>
      </w:r>
      <w:r w:rsidR="00B36D17" w:rsidRPr="00364C2B">
        <w:rPr>
          <w:rFonts w:asciiTheme="minorEastAsia" w:hAnsiTheme="minorEastAsia"/>
          <w:sz w:val="21"/>
          <w:szCs w:val="21"/>
        </w:rPr>
        <w:t>特別</w:t>
      </w:r>
      <w:r w:rsidR="00B36D17" w:rsidRPr="00364C2B">
        <w:rPr>
          <w:rFonts w:asciiTheme="minorEastAsia" w:hAnsiTheme="minorEastAsia" w:hint="eastAsia"/>
          <w:sz w:val="21"/>
          <w:szCs w:val="21"/>
        </w:rPr>
        <w:t>選抜</w:t>
      </w:r>
      <w:r w:rsidR="00B36D17" w:rsidRPr="00364C2B">
        <w:rPr>
          <w:rFonts w:asciiTheme="minorEastAsia" w:hAnsiTheme="minorEastAsia"/>
          <w:sz w:val="21"/>
          <w:szCs w:val="21"/>
        </w:rPr>
        <w:t>(自己推薦)</w:t>
      </w:r>
      <w:r w:rsidR="00B36D17" w:rsidRPr="00364C2B">
        <w:rPr>
          <w:rFonts w:asciiTheme="minorEastAsia" w:hAnsiTheme="minorEastAsia" w:hint="eastAsia"/>
          <w:sz w:val="21"/>
          <w:szCs w:val="21"/>
        </w:rPr>
        <w:t>入試</w:t>
      </w:r>
      <w:r w:rsidR="003B2B02" w:rsidRPr="00364C2B">
        <w:rPr>
          <w:rFonts w:asciiTheme="minorEastAsia" w:hAnsiTheme="minorEastAsia" w:hint="eastAsia"/>
          <w:bCs/>
          <w:sz w:val="21"/>
          <w:szCs w:val="21"/>
        </w:rPr>
        <w:t>、一般選抜</w:t>
      </w:r>
      <w:r w:rsidRPr="00364C2B">
        <w:rPr>
          <w:rFonts w:asciiTheme="minorEastAsia" w:hAnsiTheme="minorEastAsia" w:hint="eastAsia"/>
          <w:bCs/>
          <w:sz w:val="21"/>
          <w:szCs w:val="21"/>
        </w:rPr>
        <w:t>前期、一般選抜</w:t>
      </w:r>
      <w:r w:rsidR="003B2B02" w:rsidRPr="00364C2B">
        <w:rPr>
          <w:rFonts w:asciiTheme="minorEastAsia" w:hAnsiTheme="minorEastAsia" w:hint="eastAsia"/>
          <w:bCs/>
          <w:sz w:val="21"/>
          <w:szCs w:val="21"/>
        </w:rPr>
        <w:t>後期</w:t>
      </w:r>
      <w:r w:rsidRPr="00364C2B">
        <w:rPr>
          <w:rFonts w:asciiTheme="minorEastAsia" w:hAnsiTheme="minorEastAsia" w:hint="eastAsia"/>
          <w:bCs/>
          <w:sz w:val="21"/>
          <w:szCs w:val="21"/>
        </w:rPr>
        <w:t xml:space="preserve">　</w:t>
      </w:r>
      <w:r>
        <w:rPr>
          <w:rFonts w:asciiTheme="minorEastAsia" w:hAnsiTheme="minorEastAsia" w:hint="eastAsia"/>
          <w:bCs/>
          <w:sz w:val="21"/>
          <w:szCs w:val="21"/>
        </w:rPr>
        <w:t xml:space="preserve">　</w:t>
      </w:r>
      <w:r w:rsidR="00B36D17">
        <w:rPr>
          <w:rFonts w:asciiTheme="minorEastAsia" w:hAnsiTheme="minorEastAsia" w:hint="eastAsia"/>
          <w:bCs/>
          <w:sz w:val="21"/>
          <w:szCs w:val="21"/>
        </w:rPr>
        <w:t>に</w:t>
      </w:r>
      <w:r w:rsidRPr="00364C2B">
        <w:rPr>
          <w:rFonts w:asciiTheme="minorEastAsia" w:hAnsiTheme="minorEastAsia" w:hint="eastAsia"/>
          <w:bCs/>
          <w:sz w:val="21"/>
          <w:szCs w:val="21"/>
        </w:rPr>
        <w:t>合格しました</w:t>
      </w:r>
      <w:r w:rsidRPr="00364C2B">
        <w:rPr>
          <w:rFonts w:asciiTheme="minorEastAsia" w:hAnsiTheme="minorEastAsia"/>
          <w:bCs/>
          <w:sz w:val="21"/>
          <w:szCs w:val="21"/>
        </w:rPr>
        <w:t>/</w:t>
      </w:r>
      <w:r w:rsidR="00B36D17">
        <w:rPr>
          <w:rFonts w:asciiTheme="minorEastAsia" w:hAnsiTheme="minorEastAsia" w:hint="eastAsia"/>
          <w:bCs/>
          <w:sz w:val="21"/>
          <w:szCs w:val="21"/>
        </w:rPr>
        <w:t>を</w:t>
      </w:r>
      <w:r w:rsidRPr="00364C2B">
        <w:rPr>
          <w:rFonts w:asciiTheme="minorEastAsia" w:hAnsiTheme="minorEastAsia"/>
          <w:bCs/>
          <w:sz w:val="21"/>
          <w:szCs w:val="21"/>
        </w:rPr>
        <w:t>受験しま</w:t>
      </w:r>
      <w:r w:rsidRPr="00364C2B">
        <w:rPr>
          <w:rFonts w:asciiTheme="minorEastAsia" w:hAnsiTheme="minorEastAsia" w:hint="eastAsia"/>
          <w:bCs/>
          <w:sz w:val="21"/>
          <w:szCs w:val="21"/>
        </w:rPr>
        <w:t>す。</w:t>
      </w:r>
    </w:p>
    <w:p w14:paraId="1D905FE6" w14:textId="77777777" w:rsidR="00A54ADB" w:rsidRPr="00B36D17" w:rsidRDefault="00A54ADB" w:rsidP="00461BD7">
      <w:pPr>
        <w:rPr>
          <w:rFonts w:asciiTheme="minorEastAsia" w:hAnsiTheme="minorEastAsia"/>
          <w:sz w:val="21"/>
          <w:szCs w:val="21"/>
        </w:rPr>
      </w:pPr>
    </w:p>
    <w:p w14:paraId="21E73DE1" w14:textId="5976F02D" w:rsidR="006101F5" w:rsidRPr="00BC58B2" w:rsidRDefault="00855522" w:rsidP="00461BD7">
      <w:pPr>
        <w:rPr>
          <w:rFonts w:asciiTheme="minorEastAsia" w:hAnsiTheme="minorEastAsia"/>
          <w:sz w:val="21"/>
          <w:szCs w:val="21"/>
        </w:rPr>
      </w:pPr>
      <w:r w:rsidRPr="00023FA3">
        <w:rPr>
          <w:rFonts w:asciiTheme="minorEastAsia" w:hAnsiTheme="minorEastAsia" w:hint="eastAsia"/>
          <w:b/>
        </w:rPr>
        <w:lastRenderedPageBreak/>
        <w:t>志願書</w:t>
      </w:r>
      <w:r>
        <w:rPr>
          <w:rFonts w:asciiTheme="minorEastAsia" w:hAnsiTheme="minorEastAsia" w:hint="eastAsia"/>
          <w:b/>
        </w:rPr>
        <w:t xml:space="preserve">　2/2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04"/>
        <w:gridCol w:w="1923"/>
        <w:gridCol w:w="6771"/>
      </w:tblGrid>
      <w:tr w:rsidR="00221836" w:rsidRPr="00BC58B2" w14:paraId="73B9527A" w14:textId="77777777" w:rsidTr="00461BD7">
        <w:trPr>
          <w:trHeight w:val="2420"/>
        </w:trPr>
        <w:tc>
          <w:tcPr>
            <w:tcW w:w="9498" w:type="dxa"/>
            <w:gridSpan w:val="3"/>
          </w:tcPr>
          <w:p w14:paraId="6C06F9B0" w14:textId="77777777" w:rsidR="001E1769" w:rsidRPr="00BC58B2" w:rsidRDefault="001E1769" w:rsidP="00461BD7">
            <w:pPr>
              <w:jc w:val="center"/>
              <w:rPr>
                <w:rFonts w:asciiTheme="minorEastAsia" w:hAnsiTheme="minorEastAsia" w:cs="Times New Roman"/>
                <w:kern w:val="0"/>
                <w:sz w:val="28"/>
                <w:szCs w:val="21"/>
              </w:rPr>
            </w:pPr>
          </w:p>
          <w:p w14:paraId="3F3D9E2E" w14:textId="13008B3E" w:rsidR="006101F5" w:rsidRPr="00BC58B2" w:rsidRDefault="001E1769" w:rsidP="00461BD7">
            <w:pPr>
              <w:rPr>
                <w:rFonts w:asciiTheme="minorEastAsia" w:hAnsiTheme="minorEastAsia"/>
                <w:szCs w:val="21"/>
                <w:lang w:eastAsia="zh-TW"/>
              </w:rPr>
            </w:pPr>
            <w:r w:rsidRPr="00BC58B2">
              <w:rPr>
                <w:rFonts w:asciiTheme="minorEastAsia" w:hAnsiTheme="minorEastAsia" w:hint="eastAsia"/>
                <w:sz w:val="28"/>
                <w:szCs w:val="21"/>
              </w:rPr>
              <w:t xml:space="preserve">　　　　　　　　　　　　</w:t>
            </w:r>
            <w:r w:rsidR="006101F5" w:rsidRPr="00BC58B2">
              <w:rPr>
                <w:rFonts w:asciiTheme="minorEastAsia" w:hAnsiTheme="minorEastAsia" w:hint="eastAsia"/>
                <w:sz w:val="28"/>
                <w:szCs w:val="21"/>
                <w:lang w:eastAsia="zh-TW"/>
              </w:rPr>
              <w:t>履　　　歴　　　書</w:t>
            </w:r>
          </w:p>
          <w:p w14:paraId="39EA2274" w14:textId="77777777" w:rsidR="006101F5" w:rsidRPr="00BC58B2" w:rsidRDefault="006101F5" w:rsidP="00461BD7">
            <w:pPr>
              <w:ind w:firstLine="1600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</w:p>
          <w:p w14:paraId="66388A83" w14:textId="77777777" w:rsidR="006101F5" w:rsidRPr="00BC58B2" w:rsidRDefault="006101F5" w:rsidP="00461BD7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BC58B2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　氏　名</w:t>
            </w:r>
          </w:p>
          <w:p w14:paraId="2226C3A5" w14:textId="28623B03" w:rsidR="006101F5" w:rsidRPr="00BC58B2" w:rsidRDefault="008631A8" w:rsidP="00461BD7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BC58B2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　</w:t>
            </w:r>
          </w:p>
          <w:p w14:paraId="442C54AD" w14:textId="28108A3B" w:rsidR="006101F5" w:rsidRPr="00BC58B2" w:rsidRDefault="001E1769" w:rsidP="00461BD7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BC58B2">
              <w:rPr>
                <w:rFonts w:asciiTheme="minorEastAsia" w:hAnsiTheme="minor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75F063" wp14:editId="379927B7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-895350</wp:posOffset>
                      </wp:positionV>
                      <wp:extent cx="1028700" cy="1270000"/>
                      <wp:effectExtent l="0" t="0" r="0" b="0"/>
                      <wp:wrapSquare wrapText="bothSides"/>
                      <wp:docPr id="9" name="テキスト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619E1" w14:textId="77777777" w:rsidR="00F516BD" w:rsidRPr="00AE38FA" w:rsidRDefault="00F516BD" w:rsidP="00610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38F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撮影後６ヶ月以内の上半身無帽の写真（４×３ｃｍ）を貼って下さい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75F0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9" o:spid="_x0000_s1026" type="#_x0000_t202" style="position:absolute;left:0;text-align:left;margin-left:372.6pt;margin-top:-70.5pt;width:81pt;height:10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" filled="f" stroked="f">
                      <v:textbox>
                        <w:txbxContent>
                          <w:p w14:paraId="24B619E1" w14:textId="77777777" w:rsidR="00F516BD" w:rsidRPr="00AE38FA" w:rsidRDefault="00F516BD" w:rsidP="00610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38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後６ヶ月以内の上半身無帽の写真（４×３ｃｍ）を貼って下さい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101F5" w:rsidRPr="00BC58B2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　　　　　　　　　　　　</w:t>
            </w:r>
            <w:r w:rsidR="00902127" w:rsidRPr="00BC58B2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　　　</w:t>
            </w:r>
            <w:r w:rsidR="008631A8" w:rsidRPr="00BC58B2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　　</w:t>
            </w:r>
            <w:r w:rsidR="00902127" w:rsidRPr="00BC58B2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　　　　　　</w:t>
            </w:r>
            <w:r w:rsidR="006101F5" w:rsidRPr="00BC58B2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　年　　　月　　　日生</w:t>
            </w:r>
          </w:p>
        </w:tc>
      </w:tr>
      <w:tr w:rsidR="00221836" w:rsidRPr="00BC58B2" w14:paraId="638B6AB1" w14:textId="77777777" w:rsidTr="00461BD7">
        <w:trPr>
          <w:trHeight w:val="271"/>
        </w:trPr>
        <w:tc>
          <w:tcPr>
            <w:tcW w:w="804" w:type="dxa"/>
            <w:vAlign w:val="center"/>
          </w:tcPr>
          <w:p w14:paraId="279E0629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1"/>
                <w:szCs w:val="21"/>
              </w:rPr>
              <w:t>区　分</w:t>
            </w:r>
          </w:p>
        </w:tc>
        <w:tc>
          <w:tcPr>
            <w:tcW w:w="1923" w:type="dxa"/>
            <w:vAlign w:val="center"/>
          </w:tcPr>
          <w:p w14:paraId="745F25D6" w14:textId="77777777" w:rsidR="006101F5" w:rsidRPr="00BC58B2" w:rsidRDefault="006101F5" w:rsidP="00461BD7">
            <w:pPr>
              <w:ind w:left="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6771" w:type="dxa"/>
            <w:vAlign w:val="center"/>
          </w:tcPr>
          <w:p w14:paraId="013B85DF" w14:textId="26B9AD91" w:rsidR="006101F5" w:rsidRPr="00BC58B2" w:rsidRDefault="006101F5" w:rsidP="007F1E10">
            <w:pPr>
              <w:ind w:left="502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1"/>
                <w:szCs w:val="21"/>
              </w:rPr>
              <w:t>事</w:t>
            </w:r>
            <w:r w:rsidR="007F1E10" w:rsidRPr="00BC58B2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BC58B2">
              <w:rPr>
                <w:rFonts w:asciiTheme="minorEastAsia" w:hAnsiTheme="minorEastAsia" w:hint="eastAsia"/>
                <w:sz w:val="21"/>
                <w:szCs w:val="21"/>
              </w:rPr>
              <w:t>項</w:t>
            </w:r>
          </w:p>
        </w:tc>
      </w:tr>
      <w:tr w:rsidR="00221836" w:rsidRPr="00BC58B2" w14:paraId="2AE2E064" w14:textId="77777777" w:rsidTr="00461BD7">
        <w:trPr>
          <w:trHeight w:val="390"/>
        </w:trPr>
        <w:tc>
          <w:tcPr>
            <w:tcW w:w="804" w:type="dxa"/>
            <w:vMerge w:val="restart"/>
            <w:vAlign w:val="center"/>
          </w:tcPr>
          <w:p w14:paraId="7688E85B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1"/>
                <w:szCs w:val="21"/>
              </w:rPr>
              <w:t>学　歴</w:t>
            </w:r>
          </w:p>
          <w:p w14:paraId="7D46F17A" w14:textId="77777777" w:rsidR="006101F5" w:rsidRPr="00BC58B2" w:rsidRDefault="006101F5" w:rsidP="009E1C2B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C58B2">
              <w:rPr>
                <w:rFonts w:asciiTheme="minorEastAsia" w:hAnsiTheme="minorEastAsia" w:hint="eastAsia"/>
                <w:sz w:val="11"/>
                <w:szCs w:val="21"/>
              </w:rPr>
              <w:t>（高校入学から記入して下さい）</w:t>
            </w:r>
          </w:p>
        </w:tc>
        <w:tc>
          <w:tcPr>
            <w:tcW w:w="1923" w:type="dxa"/>
            <w:vAlign w:val="center"/>
          </w:tcPr>
          <w:p w14:paraId="25AAD06E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250AD039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747FFABB" w14:textId="77777777" w:rsidTr="00461BD7">
        <w:trPr>
          <w:trHeight w:val="380"/>
        </w:trPr>
        <w:tc>
          <w:tcPr>
            <w:tcW w:w="804" w:type="dxa"/>
            <w:vMerge/>
            <w:vAlign w:val="center"/>
          </w:tcPr>
          <w:p w14:paraId="5CC73352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6108A635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23DD1BCB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3274829E" w14:textId="77777777" w:rsidTr="00461BD7">
        <w:trPr>
          <w:trHeight w:val="370"/>
        </w:trPr>
        <w:tc>
          <w:tcPr>
            <w:tcW w:w="804" w:type="dxa"/>
            <w:vMerge/>
            <w:vAlign w:val="center"/>
          </w:tcPr>
          <w:p w14:paraId="6CC2DCC7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0A9CC072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3A8F9C86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04659994" w14:textId="77777777" w:rsidTr="00461BD7">
        <w:trPr>
          <w:trHeight w:val="420"/>
        </w:trPr>
        <w:tc>
          <w:tcPr>
            <w:tcW w:w="804" w:type="dxa"/>
            <w:vMerge/>
            <w:vAlign w:val="center"/>
          </w:tcPr>
          <w:p w14:paraId="3AC3BB3E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01F31D2F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66B33783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77BEFECF" w14:textId="77777777" w:rsidTr="00461BD7">
        <w:trPr>
          <w:trHeight w:val="330"/>
        </w:trPr>
        <w:tc>
          <w:tcPr>
            <w:tcW w:w="804" w:type="dxa"/>
            <w:vMerge/>
            <w:vAlign w:val="center"/>
          </w:tcPr>
          <w:p w14:paraId="48C165FB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3E723642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3E986748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4E9221D4" w14:textId="77777777" w:rsidTr="00461BD7">
        <w:trPr>
          <w:trHeight w:val="320"/>
        </w:trPr>
        <w:tc>
          <w:tcPr>
            <w:tcW w:w="804" w:type="dxa"/>
            <w:vMerge/>
            <w:vAlign w:val="center"/>
          </w:tcPr>
          <w:p w14:paraId="75423A3D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08C13DDC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786ED299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4047DA16" w14:textId="77777777" w:rsidTr="00461BD7">
        <w:trPr>
          <w:trHeight w:val="260"/>
        </w:trPr>
        <w:tc>
          <w:tcPr>
            <w:tcW w:w="804" w:type="dxa"/>
            <w:vMerge/>
            <w:vAlign w:val="center"/>
          </w:tcPr>
          <w:p w14:paraId="5728B1BC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4F374C77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177D62E6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26BEC8FE" w14:textId="77777777" w:rsidTr="00461BD7">
        <w:trPr>
          <w:trHeight w:val="450"/>
        </w:trPr>
        <w:tc>
          <w:tcPr>
            <w:tcW w:w="804" w:type="dxa"/>
            <w:vMerge/>
            <w:vAlign w:val="center"/>
          </w:tcPr>
          <w:p w14:paraId="1F86513D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7EE7636E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0DDE5DBD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25CD9165" w14:textId="77777777" w:rsidTr="00461BD7">
        <w:trPr>
          <w:trHeight w:val="390"/>
        </w:trPr>
        <w:tc>
          <w:tcPr>
            <w:tcW w:w="804" w:type="dxa"/>
            <w:vMerge/>
            <w:vAlign w:val="center"/>
          </w:tcPr>
          <w:p w14:paraId="00318DFF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08211B53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7921EEA8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67171411" w14:textId="77777777" w:rsidTr="00461BD7">
        <w:trPr>
          <w:trHeight w:val="470"/>
        </w:trPr>
        <w:tc>
          <w:tcPr>
            <w:tcW w:w="804" w:type="dxa"/>
            <w:vMerge/>
            <w:vAlign w:val="center"/>
          </w:tcPr>
          <w:p w14:paraId="5A4F894F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38538FB0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78BC33AB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5613F8C6" w14:textId="77777777" w:rsidTr="00461BD7">
        <w:trPr>
          <w:trHeight w:val="420"/>
        </w:trPr>
        <w:tc>
          <w:tcPr>
            <w:tcW w:w="804" w:type="dxa"/>
            <w:vMerge/>
            <w:vAlign w:val="center"/>
          </w:tcPr>
          <w:p w14:paraId="7B69AE35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204D25E3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4AB3280B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14D1D5EE" w14:textId="77777777" w:rsidTr="00461BD7">
        <w:trPr>
          <w:trHeight w:val="450"/>
        </w:trPr>
        <w:tc>
          <w:tcPr>
            <w:tcW w:w="804" w:type="dxa"/>
            <w:vMerge w:val="restart"/>
            <w:vAlign w:val="center"/>
          </w:tcPr>
          <w:p w14:paraId="573BA868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1"/>
                <w:szCs w:val="21"/>
              </w:rPr>
              <w:t>職　歴</w:t>
            </w:r>
          </w:p>
          <w:p w14:paraId="26B88DE0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11279A07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374CB53E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21836" w:rsidRPr="00BC58B2" w14:paraId="4FABAC9C" w14:textId="77777777" w:rsidTr="00461BD7">
        <w:trPr>
          <w:trHeight w:val="410"/>
        </w:trPr>
        <w:tc>
          <w:tcPr>
            <w:tcW w:w="804" w:type="dxa"/>
            <w:vMerge/>
            <w:vAlign w:val="center"/>
          </w:tcPr>
          <w:p w14:paraId="5108CD19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59B1166A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79B5D4A5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E1769" w:rsidRPr="00BC58B2" w14:paraId="0872E1D7" w14:textId="77777777" w:rsidTr="00461BD7">
        <w:trPr>
          <w:trHeight w:val="380"/>
        </w:trPr>
        <w:tc>
          <w:tcPr>
            <w:tcW w:w="804" w:type="dxa"/>
            <w:vMerge/>
            <w:vAlign w:val="center"/>
          </w:tcPr>
          <w:p w14:paraId="0809C174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794F3E60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7018F4C3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E1769" w:rsidRPr="00BC58B2" w14:paraId="176C5993" w14:textId="77777777" w:rsidTr="00461BD7">
        <w:trPr>
          <w:trHeight w:val="350"/>
        </w:trPr>
        <w:tc>
          <w:tcPr>
            <w:tcW w:w="804" w:type="dxa"/>
            <w:vMerge/>
            <w:vAlign w:val="center"/>
          </w:tcPr>
          <w:p w14:paraId="3A4EB877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79079261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32879BAF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E1769" w:rsidRPr="00BC58B2" w14:paraId="3F8607B2" w14:textId="77777777" w:rsidTr="00461BD7">
        <w:trPr>
          <w:trHeight w:val="340"/>
        </w:trPr>
        <w:tc>
          <w:tcPr>
            <w:tcW w:w="804" w:type="dxa"/>
            <w:vMerge/>
            <w:vAlign w:val="center"/>
          </w:tcPr>
          <w:p w14:paraId="32B51D71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69374500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085EFFBF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E1769" w:rsidRPr="00BC58B2" w14:paraId="6E462CF1" w14:textId="77777777" w:rsidTr="00461BD7">
        <w:trPr>
          <w:trHeight w:val="235"/>
        </w:trPr>
        <w:tc>
          <w:tcPr>
            <w:tcW w:w="804" w:type="dxa"/>
            <w:vMerge/>
            <w:vAlign w:val="center"/>
          </w:tcPr>
          <w:p w14:paraId="13E2122E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62E0325F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4DF9412D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E1769" w:rsidRPr="00BC58B2" w14:paraId="4BEF8072" w14:textId="77777777" w:rsidTr="00461BD7">
        <w:tc>
          <w:tcPr>
            <w:tcW w:w="804" w:type="dxa"/>
            <w:vMerge w:val="restart"/>
            <w:vAlign w:val="center"/>
          </w:tcPr>
          <w:p w14:paraId="15371257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C58B2">
              <w:rPr>
                <w:rFonts w:asciiTheme="minorEastAsia" w:hAnsiTheme="minorEastAsia" w:hint="eastAsia"/>
                <w:sz w:val="21"/>
                <w:szCs w:val="21"/>
              </w:rPr>
              <w:t>賞　罰</w:t>
            </w:r>
          </w:p>
        </w:tc>
        <w:tc>
          <w:tcPr>
            <w:tcW w:w="1923" w:type="dxa"/>
            <w:vAlign w:val="center"/>
          </w:tcPr>
          <w:p w14:paraId="7CC73F96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02DF4F3D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E1769" w:rsidRPr="00BC58B2" w14:paraId="268AA506" w14:textId="77777777" w:rsidTr="00461BD7">
        <w:trPr>
          <w:trHeight w:val="350"/>
        </w:trPr>
        <w:tc>
          <w:tcPr>
            <w:tcW w:w="804" w:type="dxa"/>
            <w:vMerge/>
            <w:vAlign w:val="center"/>
          </w:tcPr>
          <w:p w14:paraId="3E1F727A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577793BA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216B2582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E1769" w:rsidRPr="00BC58B2" w14:paraId="64DDD7D9" w14:textId="77777777" w:rsidTr="00461BD7">
        <w:trPr>
          <w:trHeight w:val="310"/>
        </w:trPr>
        <w:tc>
          <w:tcPr>
            <w:tcW w:w="804" w:type="dxa"/>
            <w:vMerge/>
            <w:vAlign w:val="center"/>
          </w:tcPr>
          <w:p w14:paraId="2FE9A4E2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31673371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5F2D3883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E1769" w:rsidRPr="00BC58B2" w14:paraId="3550D046" w14:textId="77777777" w:rsidTr="00461BD7">
        <w:tc>
          <w:tcPr>
            <w:tcW w:w="804" w:type="dxa"/>
            <w:vMerge/>
            <w:vAlign w:val="center"/>
          </w:tcPr>
          <w:p w14:paraId="2DAE8D01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1C642BCB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  <w:vAlign w:val="center"/>
          </w:tcPr>
          <w:p w14:paraId="49F0C8B6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E1769" w:rsidRPr="00BC58B2" w14:paraId="789882AC" w14:textId="77777777" w:rsidTr="00461BD7">
        <w:tc>
          <w:tcPr>
            <w:tcW w:w="804" w:type="dxa"/>
            <w:vMerge/>
          </w:tcPr>
          <w:p w14:paraId="7852E551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3" w:type="dxa"/>
          </w:tcPr>
          <w:p w14:paraId="1F34571A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71" w:type="dxa"/>
          </w:tcPr>
          <w:p w14:paraId="35FE51E5" w14:textId="77777777" w:rsidR="006101F5" w:rsidRPr="00BC58B2" w:rsidRDefault="006101F5" w:rsidP="00461BD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9EC7A98" w14:textId="77777777" w:rsidR="006101F5" w:rsidRDefault="006101F5" w:rsidP="00461BD7">
      <w:pPr>
        <w:rPr>
          <w:rFonts w:asciiTheme="minorEastAsia" w:hAnsiTheme="minorEastAsia"/>
          <w:sz w:val="21"/>
          <w:szCs w:val="21"/>
        </w:rPr>
      </w:pPr>
    </w:p>
    <w:p w14:paraId="28334D86" w14:textId="7E5BDFCB" w:rsidR="00A54ADB" w:rsidRPr="00B41763" w:rsidRDefault="00A54ADB" w:rsidP="00461BD7">
      <w:pPr>
        <w:rPr>
          <w:rFonts w:asciiTheme="minorEastAsia" w:hAnsiTheme="minorEastAsia"/>
          <w:sz w:val="21"/>
          <w:szCs w:val="21"/>
        </w:rPr>
      </w:pPr>
      <w:r w:rsidRPr="00364C2B">
        <w:rPr>
          <w:rFonts w:asciiTheme="minorEastAsia" w:hAnsiTheme="minorEastAsia" w:hint="eastAsia"/>
          <w:b/>
          <w:bCs/>
          <w:sz w:val="21"/>
          <w:szCs w:val="21"/>
        </w:rPr>
        <w:lastRenderedPageBreak/>
        <w:t>様式</w:t>
      </w:r>
      <w:r w:rsidRPr="00364C2B">
        <w:rPr>
          <w:rFonts w:asciiTheme="minorEastAsia" w:hAnsiTheme="minorEastAsia"/>
          <w:b/>
          <w:bCs/>
          <w:sz w:val="21"/>
          <w:szCs w:val="21"/>
        </w:rPr>
        <w:t>.1　志望</w:t>
      </w:r>
      <w:r w:rsidR="00855522">
        <w:rPr>
          <w:rFonts w:asciiTheme="minorEastAsia" w:hAnsiTheme="minorEastAsia" w:hint="eastAsia"/>
          <w:b/>
          <w:bCs/>
          <w:sz w:val="21"/>
          <w:szCs w:val="21"/>
        </w:rPr>
        <w:t>理由書</w:t>
      </w:r>
      <w:r w:rsidR="00B41763">
        <w:rPr>
          <w:rFonts w:asciiTheme="minorEastAsia" w:hAnsiTheme="minorEastAsia" w:hint="eastAsia"/>
          <w:sz w:val="21"/>
          <w:szCs w:val="21"/>
        </w:rPr>
        <w:t>（</w:t>
      </w:r>
      <w:r w:rsidR="00B41763" w:rsidRPr="00364C2B">
        <w:rPr>
          <w:rFonts w:asciiTheme="minorEastAsia" w:hAnsiTheme="minorEastAsia" w:hint="eastAsia"/>
          <w:bCs/>
          <w:sz w:val="21"/>
          <w:szCs w:val="21"/>
        </w:rPr>
        <w:t>日本人学生用プログラム</w:t>
      </w:r>
      <w:r w:rsidR="00B41763">
        <w:rPr>
          <w:rFonts w:asciiTheme="minorEastAsia" w:hAnsiTheme="minorEastAsia" w:hint="eastAsia"/>
          <w:bCs/>
          <w:sz w:val="21"/>
          <w:szCs w:val="21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15"/>
        <w:gridCol w:w="3383"/>
        <w:gridCol w:w="1177"/>
        <w:gridCol w:w="3521"/>
      </w:tblGrid>
      <w:tr w:rsidR="00A54ADB" w:rsidRPr="00B41763" w14:paraId="537D4C82" w14:textId="77777777" w:rsidTr="00364C2B">
        <w:trPr>
          <w:gridAfter w:val="2"/>
          <w:wAfter w:w="4698" w:type="dxa"/>
        </w:trPr>
        <w:tc>
          <w:tcPr>
            <w:tcW w:w="1315" w:type="dxa"/>
          </w:tcPr>
          <w:p w14:paraId="7A7DFC19" w14:textId="3A0ACA9C" w:rsidR="00A54ADB" w:rsidRPr="00B41763" w:rsidRDefault="00A54ADB" w:rsidP="00461BD7">
            <w:pPr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整理番号</w:t>
            </w:r>
          </w:p>
        </w:tc>
        <w:tc>
          <w:tcPr>
            <w:tcW w:w="3383" w:type="dxa"/>
          </w:tcPr>
          <w:p w14:paraId="4E3D3854" w14:textId="77777777" w:rsidR="00A54ADB" w:rsidRPr="00B41763" w:rsidRDefault="00A54ADB" w:rsidP="00461BD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4ADB" w:rsidRPr="00B41763" w14:paraId="5FCDF454" w14:textId="77777777" w:rsidTr="00364C2B">
        <w:tc>
          <w:tcPr>
            <w:tcW w:w="1315" w:type="dxa"/>
          </w:tcPr>
          <w:p w14:paraId="08ECEC59" w14:textId="3B62D5B1" w:rsidR="00A54ADB" w:rsidRPr="00B41763" w:rsidRDefault="00A54ADB" w:rsidP="00461BD7">
            <w:pPr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383" w:type="dxa"/>
          </w:tcPr>
          <w:p w14:paraId="0433D300" w14:textId="77777777" w:rsidR="00A54ADB" w:rsidRPr="00B41763" w:rsidRDefault="00A54ADB" w:rsidP="00461BD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7" w:type="dxa"/>
          </w:tcPr>
          <w:p w14:paraId="5332511C" w14:textId="27849C20" w:rsidR="00A54ADB" w:rsidRPr="00B41763" w:rsidRDefault="00A54ADB" w:rsidP="00461BD7">
            <w:pPr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521" w:type="dxa"/>
          </w:tcPr>
          <w:p w14:paraId="4C5E7C28" w14:textId="33E3502B" w:rsidR="00A54ADB" w:rsidRPr="00B41763" w:rsidRDefault="00A54ADB" w:rsidP="00364C2B">
            <w:pPr>
              <w:ind w:firstLineChars="450" w:firstLine="945"/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年　　　月　　　　日</w:t>
            </w:r>
          </w:p>
        </w:tc>
      </w:tr>
    </w:tbl>
    <w:p w14:paraId="6037780A" w14:textId="6EBB5353" w:rsidR="00A54ADB" w:rsidRDefault="00A54ADB" w:rsidP="00461BD7">
      <w:pPr>
        <w:rPr>
          <w:rFonts w:asciiTheme="minorEastAsia" w:hAnsiTheme="minorEastAsia"/>
          <w:sz w:val="21"/>
          <w:szCs w:val="21"/>
        </w:rPr>
      </w:pPr>
      <w:r w:rsidRPr="00B41763">
        <w:rPr>
          <w:rFonts w:asciiTheme="minorEastAsia" w:hAnsiTheme="minorEastAsia" w:hint="eastAsia"/>
          <w:sz w:val="21"/>
          <w:szCs w:val="21"/>
        </w:rPr>
        <w:t>志望</w:t>
      </w:r>
      <w:r w:rsidR="00855522">
        <w:rPr>
          <w:rFonts w:asciiTheme="minorEastAsia" w:hAnsiTheme="minorEastAsia" w:hint="eastAsia"/>
          <w:sz w:val="21"/>
          <w:szCs w:val="21"/>
        </w:rPr>
        <w:t>理由</w:t>
      </w:r>
      <w:r w:rsidRPr="00B41763">
        <w:rPr>
          <w:rFonts w:asciiTheme="minorEastAsia" w:hAnsiTheme="minorEastAsia" w:hint="eastAsia"/>
          <w:sz w:val="21"/>
          <w:szCs w:val="21"/>
        </w:rPr>
        <w:t>（英文</w:t>
      </w:r>
      <w:r w:rsidR="00B41763" w:rsidRPr="00B41763">
        <w:rPr>
          <w:rFonts w:asciiTheme="minorEastAsia" w:hAnsiTheme="minorEastAsia" w:hint="eastAsia"/>
          <w:sz w:val="21"/>
          <w:szCs w:val="21"/>
        </w:rPr>
        <w:t>で記入）</w:t>
      </w:r>
      <w:r w:rsidR="00B41763">
        <w:rPr>
          <w:rFonts w:asciiTheme="minorEastAsia" w:hAnsiTheme="minorEastAsia" w:hint="eastAsia"/>
          <w:sz w:val="21"/>
          <w:szCs w:val="21"/>
        </w:rPr>
        <w:t>A4で1枚以内</w:t>
      </w:r>
    </w:p>
    <w:p w14:paraId="5993E3E8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0DC90C78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7FE2196D" w14:textId="77777777" w:rsidR="00B41763" w:rsidRDefault="00B41763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387624A7" w14:textId="34F58220" w:rsidR="00B41763" w:rsidRPr="00B41763" w:rsidRDefault="00B41763" w:rsidP="00B41763">
      <w:pPr>
        <w:rPr>
          <w:rFonts w:asciiTheme="minorEastAsia" w:hAnsiTheme="minorEastAsia"/>
          <w:sz w:val="21"/>
          <w:szCs w:val="21"/>
        </w:rPr>
      </w:pPr>
      <w:r w:rsidRPr="00364C2B">
        <w:rPr>
          <w:rFonts w:asciiTheme="minorEastAsia" w:hAnsiTheme="minorEastAsia" w:hint="eastAsia"/>
          <w:b/>
          <w:bCs/>
          <w:sz w:val="21"/>
          <w:szCs w:val="21"/>
        </w:rPr>
        <w:lastRenderedPageBreak/>
        <w:t>様式</w:t>
      </w:r>
      <w:r w:rsidRPr="00364C2B">
        <w:rPr>
          <w:rFonts w:asciiTheme="minorEastAsia" w:hAnsiTheme="minorEastAsia"/>
          <w:b/>
          <w:bCs/>
          <w:sz w:val="21"/>
          <w:szCs w:val="21"/>
        </w:rPr>
        <w:t>.2</w:t>
      </w:r>
      <w:r w:rsidRPr="00364C2B">
        <w:rPr>
          <w:rFonts w:asciiTheme="minorEastAsia" w:hAnsiTheme="minorEastAsia" w:hint="eastAsia"/>
          <w:b/>
          <w:bCs/>
          <w:sz w:val="21"/>
          <w:szCs w:val="21"/>
        </w:rPr>
        <w:t xml:space="preserve">　卒業研究</w:t>
      </w:r>
      <w:r w:rsidR="005027C4" w:rsidRPr="00364C2B">
        <w:rPr>
          <w:rFonts w:asciiTheme="minorEastAsia" w:hAnsiTheme="minorEastAsia" w:hint="eastAsia"/>
          <w:b/>
          <w:bCs/>
          <w:sz w:val="21"/>
          <w:szCs w:val="21"/>
        </w:rPr>
        <w:t>の概要</w:t>
      </w:r>
      <w:r w:rsidRPr="00364C2B">
        <w:rPr>
          <w:rFonts w:asciiTheme="minorEastAsia" w:hAnsiTheme="minorEastAsia" w:hint="eastAsia"/>
          <w:b/>
          <w:bCs/>
          <w:sz w:val="21"/>
          <w:szCs w:val="21"/>
        </w:rPr>
        <w:t>と修士での研究計画</w:t>
      </w:r>
      <w:r>
        <w:rPr>
          <w:rFonts w:asciiTheme="minorEastAsia" w:hAnsiTheme="minorEastAsia" w:hint="eastAsia"/>
          <w:sz w:val="21"/>
          <w:szCs w:val="21"/>
        </w:rPr>
        <w:t>（</w:t>
      </w:r>
      <w:r w:rsidRPr="005A3228">
        <w:rPr>
          <w:rFonts w:asciiTheme="minorEastAsia" w:hAnsiTheme="minorEastAsia" w:hint="eastAsia"/>
          <w:bCs/>
          <w:sz w:val="21"/>
          <w:szCs w:val="21"/>
        </w:rPr>
        <w:t>日本人学生用プログラム</w:t>
      </w:r>
      <w:r>
        <w:rPr>
          <w:rFonts w:asciiTheme="minorEastAsia" w:hAnsiTheme="minorEastAsia" w:hint="eastAsia"/>
          <w:bCs/>
          <w:sz w:val="21"/>
          <w:szCs w:val="21"/>
        </w:rPr>
        <w:t>）1/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15"/>
        <w:gridCol w:w="3383"/>
        <w:gridCol w:w="1177"/>
        <w:gridCol w:w="3521"/>
      </w:tblGrid>
      <w:tr w:rsidR="00B41763" w:rsidRPr="00B41763" w14:paraId="7399EE4A" w14:textId="77777777" w:rsidTr="005A3228">
        <w:trPr>
          <w:gridAfter w:val="2"/>
          <w:wAfter w:w="4698" w:type="dxa"/>
        </w:trPr>
        <w:tc>
          <w:tcPr>
            <w:tcW w:w="1315" w:type="dxa"/>
          </w:tcPr>
          <w:p w14:paraId="2768FE8D" w14:textId="77777777" w:rsidR="00B41763" w:rsidRPr="00B41763" w:rsidRDefault="00B41763" w:rsidP="005A3228">
            <w:pPr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整理番号</w:t>
            </w:r>
          </w:p>
        </w:tc>
        <w:tc>
          <w:tcPr>
            <w:tcW w:w="3383" w:type="dxa"/>
          </w:tcPr>
          <w:p w14:paraId="01FA1F93" w14:textId="77777777" w:rsidR="00B41763" w:rsidRPr="00B41763" w:rsidRDefault="00B41763" w:rsidP="005A32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41763" w:rsidRPr="00B41763" w14:paraId="3C4BD19C" w14:textId="77777777" w:rsidTr="005A3228">
        <w:tc>
          <w:tcPr>
            <w:tcW w:w="1315" w:type="dxa"/>
          </w:tcPr>
          <w:p w14:paraId="73578D4F" w14:textId="77777777" w:rsidR="00B41763" w:rsidRPr="00B41763" w:rsidRDefault="00B41763" w:rsidP="005A3228">
            <w:pPr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383" w:type="dxa"/>
          </w:tcPr>
          <w:p w14:paraId="00D50D5C" w14:textId="77777777" w:rsidR="00B41763" w:rsidRPr="00B41763" w:rsidRDefault="00B41763" w:rsidP="005A32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7" w:type="dxa"/>
          </w:tcPr>
          <w:p w14:paraId="086E2711" w14:textId="77777777" w:rsidR="00B41763" w:rsidRPr="00B41763" w:rsidRDefault="00B41763" w:rsidP="005A3228">
            <w:pPr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521" w:type="dxa"/>
          </w:tcPr>
          <w:p w14:paraId="04DD63D7" w14:textId="77777777" w:rsidR="00B41763" w:rsidRPr="00B41763" w:rsidRDefault="00B41763" w:rsidP="005A3228">
            <w:pPr>
              <w:ind w:firstLineChars="450" w:firstLine="945"/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年　　　月　　　　日</w:t>
            </w:r>
          </w:p>
        </w:tc>
      </w:tr>
    </w:tbl>
    <w:p w14:paraId="1512D6F2" w14:textId="089C8ADF" w:rsidR="00B41763" w:rsidRDefault="00B41763" w:rsidP="00B41763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卒業研究</w:t>
      </w:r>
      <w:r w:rsidR="005027C4">
        <w:rPr>
          <w:rFonts w:asciiTheme="minorEastAsia" w:hAnsiTheme="minorEastAsia" w:hint="eastAsia"/>
          <w:sz w:val="21"/>
          <w:szCs w:val="21"/>
        </w:rPr>
        <w:t>の概要</w:t>
      </w:r>
      <w:r>
        <w:rPr>
          <w:rFonts w:asciiTheme="minorEastAsia" w:hAnsiTheme="minorEastAsia" w:hint="eastAsia"/>
          <w:sz w:val="21"/>
          <w:szCs w:val="21"/>
        </w:rPr>
        <w:t>と修士での研究計画</w:t>
      </w:r>
      <w:r w:rsidRPr="00B41763">
        <w:rPr>
          <w:rFonts w:asciiTheme="minorEastAsia" w:hAnsiTheme="minorEastAsia" w:hint="eastAsia"/>
          <w:sz w:val="21"/>
          <w:szCs w:val="21"/>
        </w:rPr>
        <w:t>（英文で記入）</w:t>
      </w:r>
      <w:r>
        <w:rPr>
          <w:rFonts w:asciiTheme="minorEastAsia" w:hAnsiTheme="minorEastAsia" w:hint="eastAsia"/>
          <w:sz w:val="21"/>
          <w:szCs w:val="21"/>
        </w:rPr>
        <w:t>A4で2枚以内</w:t>
      </w:r>
    </w:p>
    <w:p w14:paraId="43B52D18" w14:textId="0ECCB16C" w:rsidR="00B41763" w:rsidRPr="00B41763" w:rsidRDefault="00B41763" w:rsidP="00B41763">
      <w:pPr>
        <w:rPr>
          <w:rFonts w:asciiTheme="minorEastAsia" w:hAnsiTheme="minorEastAsia"/>
          <w:sz w:val="21"/>
          <w:szCs w:val="21"/>
        </w:rPr>
      </w:pPr>
    </w:p>
    <w:p w14:paraId="1FCC7A60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60AC5DDA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6A78E7C0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5C5A28C2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1DE66B01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4491EF49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5D9D9CCB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29ED57AC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3CAA5F0D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6A847212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3B738214" w14:textId="77777777" w:rsidR="00B41763" w:rsidRDefault="00B41763" w:rsidP="00461BD7">
      <w:pPr>
        <w:rPr>
          <w:rFonts w:asciiTheme="minorEastAsia" w:hAnsiTheme="minorEastAsia"/>
          <w:sz w:val="21"/>
          <w:szCs w:val="21"/>
        </w:rPr>
      </w:pPr>
    </w:p>
    <w:p w14:paraId="39836936" w14:textId="75E723B5" w:rsidR="00855522" w:rsidRDefault="00855522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5A67FA54" w14:textId="7098D31B" w:rsidR="00855522" w:rsidRPr="00B41763" w:rsidRDefault="00855522" w:rsidP="00855522">
      <w:pPr>
        <w:rPr>
          <w:rFonts w:asciiTheme="minorEastAsia" w:hAnsiTheme="minorEastAsia"/>
          <w:sz w:val="21"/>
          <w:szCs w:val="21"/>
        </w:rPr>
      </w:pPr>
      <w:r w:rsidRPr="005A3228">
        <w:rPr>
          <w:rFonts w:asciiTheme="minorEastAsia" w:hAnsiTheme="minorEastAsia" w:hint="eastAsia"/>
          <w:b/>
          <w:bCs/>
          <w:sz w:val="21"/>
          <w:szCs w:val="21"/>
        </w:rPr>
        <w:lastRenderedPageBreak/>
        <w:t>様式</w:t>
      </w:r>
      <w:r w:rsidRPr="005A3228">
        <w:rPr>
          <w:rFonts w:asciiTheme="minorEastAsia" w:hAnsiTheme="minorEastAsia"/>
          <w:b/>
          <w:bCs/>
          <w:sz w:val="21"/>
          <w:szCs w:val="21"/>
        </w:rPr>
        <w:t>.2</w:t>
      </w:r>
      <w:r w:rsidRPr="005A3228">
        <w:rPr>
          <w:rFonts w:asciiTheme="minorEastAsia" w:hAnsiTheme="minorEastAsia" w:hint="eastAsia"/>
          <w:b/>
          <w:bCs/>
          <w:sz w:val="21"/>
          <w:szCs w:val="21"/>
        </w:rPr>
        <w:t xml:space="preserve">　卒業研究の概要と修士での研究計画</w:t>
      </w:r>
      <w:r>
        <w:rPr>
          <w:rFonts w:asciiTheme="minorEastAsia" w:hAnsiTheme="minorEastAsia" w:hint="eastAsia"/>
          <w:sz w:val="21"/>
          <w:szCs w:val="21"/>
        </w:rPr>
        <w:t>（</w:t>
      </w:r>
      <w:r w:rsidRPr="005A3228">
        <w:rPr>
          <w:rFonts w:asciiTheme="minorEastAsia" w:hAnsiTheme="minorEastAsia" w:hint="eastAsia"/>
          <w:bCs/>
          <w:sz w:val="21"/>
          <w:szCs w:val="21"/>
        </w:rPr>
        <w:t>日本人学生用プログラム</w:t>
      </w:r>
      <w:r>
        <w:rPr>
          <w:rFonts w:asciiTheme="minorEastAsia" w:hAnsiTheme="minorEastAsia" w:hint="eastAsia"/>
          <w:bCs/>
          <w:sz w:val="21"/>
          <w:szCs w:val="21"/>
        </w:rPr>
        <w:t>）2/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15"/>
        <w:gridCol w:w="3383"/>
        <w:gridCol w:w="1177"/>
        <w:gridCol w:w="3521"/>
      </w:tblGrid>
      <w:tr w:rsidR="00855522" w:rsidRPr="00B41763" w14:paraId="3071018B" w14:textId="77777777" w:rsidTr="005A3228">
        <w:trPr>
          <w:gridAfter w:val="2"/>
          <w:wAfter w:w="4698" w:type="dxa"/>
        </w:trPr>
        <w:tc>
          <w:tcPr>
            <w:tcW w:w="1315" w:type="dxa"/>
          </w:tcPr>
          <w:p w14:paraId="61FB4234" w14:textId="77777777" w:rsidR="00855522" w:rsidRPr="00B41763" w:rsidRDefault="00855522" w:rsidP="005A3228">
            <w:pPr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整理番号</w:t>
            </w:r>
          </w:p>
        </w:tc>
        <w:tc>
          <w:tcPr>
            <w:tcW w:w="3383" w:type="dxa"/>
          </w:tcPr>
          <w:p w14:paraId="7F27AEFC" w14:textId="77777777" w:rsidR="00855522" w:rsidRPr="00B41763" w:rsidRDefault="00855522" w:rsidP="005A32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55522" w:rsidRPr="00B41763" w14:paraId="7A95052C" w14:textId="77777777" w:rsidTr="005A3228">
        <w:tc>
          <w:tcPr>
            <w:tcW w:w="1315" w:type="dxa"/>
          </w:tcPr>
          <w:p w14:paraId="7A54FF0B" w14:textId="21532B15" w:rsidR="00855522" w:rsidRPr="00B41763" w:rsidRDefault="00855522" w:rsidP="00364C2B">
            <w:pPr>
              <w:ind w:firstLineChars="50" w:firstLine="105"/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383" w:type="dxa"/>
          </w:tcPr>
          <w:p w14:paraId="29C94920" w14:textId="77777777" w:rsidR="00855522" w:rsidRPr="00B41763" w:rsidRDefault="00855522" w:rsidP="005A32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7" w:type="dxa"/>
          </w:tcPr>
          <w:p w14:paraId="2A071B7B" w14:textId="77777777" w:rsidR="00855522" w:rsidRPr="00B41763" w:rsidRDefault="00855522" w:rsidP="005A3228">
            <w:pPr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521" w:type="dxa"/>
          </w:tcPr>
          <w:p w14:paraId="6DB602C4" w14:textId="77777777" w:rsidR="00855522" w:rsidRPr="00B41763" w:rsidRDefault="00855522" w:rsidP="005A3228">
            <w:pPr>
              <w:ind w:firstLineChars="450" w:firstLine="945"/>
              <w:rPr>
                <w:rFonts w:asciiTheme="minorEastAsia" w:hAnsiTheme="minorEastAsia"/>
                <w:sz w:val="21"/>
                <w:szCs w:val="21"/>
              </w:rPr>
            </w:pPr>
            <w:r w:rsidRPr="00B41763">
              <w:rPr>
                <w:rFonts w:asciiTheme="minorEastAsia" w:hAnsiTheme="minorEastAsia" w:hint="eastAsia"/>
                <w:sz w:val="21"/>
                <w:szCs w:val="21"/>
              </w:rPr>
              <w:t>年　　　月　　　　日</w:t>
            </w:r>
          </w:p>
        </w:tc>
      </w:tr>
    </w:tbl>
    <w:p w14:paraId="3E6575FE" w14:textId="2BF106CD" w:rsidR="00855522" w:rsidRDefault="00855522" w:rsidP="0085552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卒業研究の概要と修士での研究計画</w:t>
      </w:r>
      <w:r w:rsidRPr="00B41763">
        <w:rPr>
          <w:rFonts w:asciiTheme="minorEastAsia" w:hAnsiTheme="minorEastAsia" w:hint="eastAsia"/>
          <w:sz w:val="21"/>
          <w:szCs w:val="21"/>
        </w:rPr>
        <w:t>（英文で記入）</w:t>
      </w:r>
      <w:r>
        <w:rPr>
          <w:rFonts w:asciiTheme="minorEastAsia" w:hAnsiTheme="minorEastAsia" w:hint="eastAsia"/>
          <w:sz w:val="21"/>
          <w:szCs w:val="21"/>
        </w:rPr>
        <w:t>A4で2枚以内　つづき</w:t>
      </w:r>
    </w:p>
    <w:p w14:paraId="379FA3BB" w14:textId="77777777" w:rsidR="00B41763" w:rsidRPr="00855522" w:rsidRDefault="00B41763" w:rsidP="00461BD7">
      <w:pPr>
        <w:rPr>
          <w:rFonts w:asciiTheme="minorEastAsia" w:hAnsiTheme="minorEastAsia"/>
          <w:sz w:val="21"/>
          <w:szCs w:val="21"/>
        </w:rPr>
      </w:pPr>
    </w:p>
    <w:sectPr w:rsidR="00B41763" w:rsidRPr="00855522" w:rsidSect="00BB62F0">
      <w:footerReference w:type="default" r:id="rId10"/>
      <w:footerReference w:type="first" r:id="rId11"/>
      <w:type w:val="continuous"/>
      <w:pgSz w:w="11900" w:h="16840" w:code="9"/>
      <w:pgMar w:top="1701" w:right="1247" w:bottom="1588" w:left="1247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8F0C" w14:textId="77777777" w:rsidR="00BB62F0" w:rsidRDefault="00BB62F0" w:rsidP="009A3A39">
      <w:r>
        <w:separator/>
      </w:r>
    </w:p>
  </w:endnote>
  <w:endnote w:type="continuationSeparator" w:id="0">
    <w:p w14:paraId="7A4BFA79" w14:textId="77777777" w:rsidR="00BB62F0" w:rsidRDefault="00BB62F0" w:rsidP="009A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095892"/>
      <w:docPartObj>
        <w:docPartGallery w:val="Page Numbers (Bottom of Page)"/>
        <w:docPartUnique/>
      </w:docPartObj>
    </w:sdtPr>
    <w:sdtEndPr/>
    <w:sdtContent>
      <w:p w14:paraId="50ACE644" w14:textId="7659D4DA" w:rsidR="00F516BD" w:rsidRDefault="00F516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5D7" w:rsidRPr="00A625D7">
          <w:rPr>
            <w:noProof/>
            <w:lang w:val="ja-JP"/>
          </w:rPr>
          <w:t>1</w:t>
        </w:r>
        <w:r>
          <w:fldChar w:fldCharType="end"/>
        </w:r>
      </w:p>
    </w:sdtContent>
  </w:sdt>
  <w:p w14:paraId="1F6B11AE" w14:textId="41C4C6B9" w:rsidR="00F516BD" w:rsidRDefault="00F516BD" w:rsidP="009A3A3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FF56" w14:textId="79EB0659" w:rsidR="00F516BD" w:rsidRDefault="00F516BD">
    <w:pPr>
      <w:pStyle w:val="a7"/>
      <w:jc w:val="center"/>
    </w:pPr>
  </w:p>
  <w:p w14:paraId="4F9ACD1F" w14:textId="77777777" w:rsidR="00F516BD" w:rsidRDefault="00F516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B429" w14:textId="77777777" w:rsidR="00BB62F0" w:rsidRDefault="00BB62F0" w:rsidP="009A3A39">
      <w:r>
        <w:separator/>
      </w:r>
    </w:p>
  </w:footnote>
  <w:footnote w:type="continuationSeparator" w:id="0">
    <w:p w14:paraId="1B4A8144" w14:textId="77777777" w:rsidR="00BB62F0" w:rsidRDefault="00BB62F0" w:rsidP="009A3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CD"/>
    <w:rsid w:val="00000A4A"/>
    <w:rsid w:val="00000ADC"/>
    <w:rsid w:val="00002E56"/>
    <w:rsid w:val="00003200"/>
    <w:rsid w:val="00021E2B"/>
    <w:rsid w:val="00023244"/>
    <w:rsid w:val="00023FA3"/>
    <w:rsid w:val="00027CDE"/>
    <w:rsid w:val="000369A4"/>
    <w:rsid w:val="000470BC"/>
    <w:rsid w:val="00047613"/>
    <w:rsid w:val="000535EA"/>
    <w:rsid w:val="00055571"/>
    <w:rsid w:val="000629E2"/>
    <w:rsid w:val="00064E80"/>
    <w:rsid w:val="00070501"/>
    <w:rsid w:val="00071B4C"/>
    <w:rsid w:val="00080F73"/>
    <w:rsid w:val="00096BE3"/>
    <w:rsid w:val="000A19AB"/>
    <w:rsid w:val="000A321B"/>
    <w:rsid w:val="000B16B0"/>
    <w:rsid w:val="000C1405"/>
    <w:rsid w:val="000C47BF"/>
    <w:rsid w:val="000C6704"/>
    <w:rsid w:val="000D07D2"/>
    <w:rsid w:val="000D404C"/>
    <w:rsid w:val="000D5017"/>
    <w:rsid w:val="000F207F"/>
    <w:rsid w:val="000F47CE"/>
    <w:rsid w:val="000F603E"/>
    <w:rsid w:val="00103961"/>
    <w:rsid w:val="001079F9"/>
    <w:rsid w:val="00111B81"/>
    <w:rsid w:val="00121143"/>
    <w:rsid w:val="00122666"/>
    <w:rsid w:val="00123EBC"/>
    <w:rsid w:val="001261B6"/>
    <w:rsid w:val="001275F3"/>
    <w:rsid w:val="00130825"/>
    <w:rsid w:val="001321EF"/>
    <w:rsid w:val="00132A02"/>
    <w:rsid w:val="001369A4"/>
    <w:rsid w:val="00162D59"/>
    <w:rsid w:val="00165243"/>
    <w:rsid w:val="00165F53"/>
    <w:rsid w:val="001727A5"/>
    <w:rsid w:val="00180BCA"/>
    <w:rsid w:val="00195150"/>
    <w:rsid w:val="001951D8"/>
    <w:rsid w:val="001A0DC3"/>
    <w:rsid w:val="001A6715"/>
    <w:rsid w:val="001B2608"/>
    <w:rsid w:val="001B36E9"/>
    <w:rsid w:val="001C5E26"/>
    <w:rsid w:val="001C6499"/>
    <w:rsid w:val="001D1346"/>
    <w:rsid w:val="001E1769"/>
    <w:rsid w:val="001E7412"/>
    <w:rsid w:val="001F3102"/>
    <w:rsid w:val="001F7F0D"/>
    <w:rsid w:val="00212C09"/>
    <w:rsid w:val="00217723"/>
    <w:rsid w:val="00221836"/>
    <w:rsid w:val="00225657"/>
    <w:rsid w:val="002267D8"/>
    <w:rsid w:val="0022689A"/>
    <w:rsid w:val="00231FC3"/>
    <w:rsid w:val="00237CA4"/>
    <w:rsid w:val="00251D0E"/>
    <w:rsid w:val="00254F9D"/>
    <w:rsid w:val="00262577"/>
    <w:rsid w:val="00265D99"/>
    <w:rsid w:val="00272AAA"/>
    <w:rsid w:val="002738D3"/>
    <w:rsid w:val="00273DD9"/>
    <w:rsid w:val="00275FFB"/>
    <w:rsid w:val="0028271E"/>
    <w:rsid w:val="002919D2"/>
    <w:rsid w:val="002A7D16"/>
    <w:rsid w:val="002B1B0A"/>
    <w:rsid w:val="002B47F0"/>
    <w:rsid w:val="002C0279"/>
    <w:rsid w:val="002D3D7D"/>
    <w:rsid w:val="002D6A08"/>
    <w:rsid w:val="002E0705"/>
    <w:rsid w:val="002E1349"/>
    <w:rsid w:val="002E26BD"/>
    <w:rsid w:val="002E61D6"/>
    <w:rsid w:val="002E7D44"/>
    <w:rsid w:val="00304C54"/>
    <w:rsid w:val="00307587"/>
    <w:rsid w:val="00310238"/>
    <w:rsid w:val="00337691"/>
    <w:rsid w:val="0034100B"/>
    <w:rsid w:val="00345822"/>
    <w:rsid w:val="003468BE"/>
    <w:rsid w:val="00361C59"/>
    <w:rsid w:val="00364C2B"/>
    <w:rsid w:val="003700B9"/>
    <w:rsid w:val="0037749C"/>
    <w:rsid w:val="003870B8"/>
    <w:rsid w:val="00392B42"/>
    <w:rsid w:val="003A3C31"/>
    <w:rsid w:val="003A40B0"/>
    <w:rsid w:val="003A4101"/>
    <w:rsid w:val="003B2B02"/>
    <w:rsid w:val="003C2521"/>
    <w:rsid w:val="003D035C"/>
    <w:rsid w:val="003D38C7"/>
    <w:rsid w:val="003D6EB1"/>
    <w:rsid w:val="003E7A5E"/>
    <w:rsid w:val="003F4780"/>
    <w:rsid w:val="0040357E"/>
    <w:rsid w:val="00405467"/>
    <w:rsid w:val="004101D1"/>
    <w:rsid w:val="004245FC"/>
    <w:rsid w:val="004326CF"/>
    <w:rsid w:val="00442741"/>
    <w:rsid w:val="00442B00"/>
    <w:rsid w:val="00461BD7"/>
    <w:rsid w:val="00470139"/>
    <w:rsid w:val="0048337F"/>
    <w:rsid w:val="004A4E3B"/>
    <w:rsid w:val="004B0371"/>
    <w:rsid w:val="004C28B5"/>
    <w:rsid w:val="004C7718"/>
    <w:rsid w:val="004D2350"/>
    <w:rsid w:val="004D5DAD"/>
    <w:rsid w:val="004E170E"/>
    <w:rsid w:val="004E213C"/>
    <w:rsid w:val="004E6BA8"/>
    <w:rsid w:val="004F0FBE"/>
    <w:rsid w:val="004F31FB"/>
    <w:rsid w:val="005027C4"/>
    <w:rsid w:val="00504BD9"/>
    <w:rsid w:val="00505701"/>
    <w:rsid w:val="00511B1D"/>
    <w:rsid w:val="00513D34"/>
    <w:rsid w:val="00517C15"/>
    <w:rsid w:val="00536CD7"/>
    <w:rsid w:val="00543EEE"/>
    <w:rsid w:val="005509DB"/>
    <w:rsid w:val="005607FC"/>
    <w:rsid w:val="00573CF0"/>
    <w:rsid w:val="00574B0C"/>
    <w:rsid w:val="00581C35"/>
    <w:rsid w:val="005937DB"/>
    <w:rsid w:val="0059435D"/>
    <w:rsid w:val="00595EB1"/>
    <w:rsid w:val="005973FB"/>
    <w:rsid w:val="00597669"/>
    <w:rsid w:val="005B2F53"/>
    <w:rsid w:val="005B385F"/>
    <w:rsid w:val="005B7053"/>
    <w:rsid w:val="005C506B"/>
    <w:rsid w:val="005D18E8"/>
    <w:rsid w:val="005D76BF"/>
    <w:rsid w:val="005E3F2B"/>
    <w:rsid w:val="005F21CE"/>
    <w:rsid w:val="005F7139"/>
    <w:rsid w:val="00604C87"/>
    <w:rsid w:val="00606083"/>
    <w:rsid w:val="006101F5"/>
    <w:rsid w:val="00612F59"/>
    <w:rsid w:val="00616605"/>
    <w:rsid w:val="00623B4E"/>
    <w:rsid w:val="006256DB"/>
    <w:rsid w:val="006506BC"/>
    <w:rsid w:val="006541C6"/>
    <w:rsid w:val="006541E7"/>
    <w:rsid w:val="00654F16"/>
    <w:rsid w:val="006553CD"/>
    <w:rsid w:val="00665BC7"/>
    <w:rsid w:val="00667396"/>
    <w:rsid w:val="00682524"/>
    <w:rsid w:val="00685C2E"/>
    <w:rsid w:val="006A5C46"/>
    <w:rsid w:val="006B7FDA"/>
    <w:rsid w:val="006C592F"/>
    <w:rsid w:val="006C6610"/>
    <w:rsid w:val="006E2F72"/>
    <w:rsid w:val="006E32E0"/>
    <w:rsid w:val="006E4ABC"/>
    <w:rsid w:val="006E6F9D"/>
    <w:rsid w:val="006F482E"/>
    <w:rsid w:val="006F5519"/>
    <w:rsid w:val="0070114E"/>
    <w:rsid w:val="00705390"/>
    <w:rsid w:val="0071087C"/>
    <w:rsid w:val="007138D3"/>
    <w:rsid w:val="00721661"/>
    <w:rsid w:val="00723BF0"/>
    <w:rsid w:val="00723F02"/>
    <w:rsid w:val="00730D0A"/>
    <w:rsid w:val="00732C60"/>
    <w:rsid w:val="00735A90"/>
    <w:rsid w:val="0075160D"/>
    <w:rsid w:val="00755EC6"/>
    <w:rsid w:val="00756B6B"/>
    <w:rsid w:val="007603A5"/>
    <w:rsid w:val="00767459"/>
    <w:rsid w:val="00786B8D"/>
    <w:rsid w:val="0079081D"/>
    <w:rsid w:val="0079223F"/>
    <w:rsid w:val="00793A77"/>
    <w:rsid w:val="007A4252"/>
    <w:rsid w:val="007B00D0"/>
    <w:rsid w:val="007C0A69"/>
    <w:rsid w:val="007C4718"/>
    <w:rsid w:val="007C6FB3"/>
    <w:rsid w:val="007C799F"/>
    <w:rsid w:val="007D3AF4"/>
    <w:rsid w:val="007E00FD"/>
    <w:rsid w:val="007E2CA4"/>
    <w:rsid w:val="007E6BE0"/>
    <w:rsid w:val="007F1E10"/>
    <w:rsid w:val="00804BAF"/>
    <w:rsid w:val="00820531"/>
    <w:rsid w:val="00823AD2"/>
    <w:rsid w:val="0083719A"/>
    <w:rsid w:val="00842985"/>
    <w:rsid w:val="0084304C"/>
    <w:rsid w:val="008520A2"/>
    <w:rsid w:val="00852B08"/>
    <w:rsid w:val="00855522"/>
    <w:rsid w:val="008563E4"/>
    <w:rsid w:val="008631A8"/>
    <w:rsid w:val="008641DD"/>
    <w:rsid w:val="008665A4"/>
    <w:rsid w:val="008730A5"/>
    <w:rsid w:val="00876B83"/>
    <w:rsid w:val="00876D63"/>
    <w:rsid w:val="00880B4C"/>
    <w:rsid w:val="00880BC9"/>
    <w:rsid w:val="00886FE7"/>
    <w:rsid w:val="00894634"/>
    <w:rsid w:val="00896490"/>
    <w:rsid w:val="008A51EB"/>
    <w:rsid w:val="008B3E86"/>
    <w:rsid w:val="008C3347"/>
    <w:rsid w:val="008C669F"/>
    <w:rsid w:val="008F0449"/>
    <w:rsid w:val="008F448B"/>
    <w:rsid w:val="00902127"/>
    <w:rsid w:val="009267E9"/>
    <w:rsid w:val="0093077C"/>
    <w:rsid w:val="00930D57"/>
    <w:rsid w:val="00933893"/>
    <w:rsid w:val="00934AA3"/>
    <w:rsid w:val="00945FD5"/>
    <w:rsid w:val="00963936"/>
    <w:rsid w:val="00975F72"/>
    <w:rsid w:val="0097791E"/>
    <w:rsid w:val="009858AE"/>
    <w:rsid w:val="00990CC3"/>
    <w:rsid w:val="009A3A39"/>
    <w:rsid w:val="009B33DC"/>
    <w:rsid w:val="009E0DF4"/>
    <w:rsid w:val="009E1C2B"/>
    <w:rsid w:val="009E3F4D"/>
    <w:rsid w:val="009E660B"/>
    <w:rsid w:val="00A13169"/>
    <w:rsid w:val="00A22C61"/>
    <w:rsid w:val="00A504F0"/>
    <w:rsid w:val="00A54ADB"/>
    <w:rsid w:val="00A625D7"/>
    <w:rsid w:val="00A63480"/>
    <w:rsid w:val="00A665CC"/>
    <w:rsid w:val="00A86870"/>
    <w:rsid w:val="00A90154"/>
    <w:rsid w:val="00A91C32"/>
    <w:rsid w:val="00A91E63"/>
    <w:rsid w:val="00A9469C"/>
    <w:rsid w:val="00AA1F75"/>
    <w:rsid w:val="00AB1981"/>
    <w:rsid w:val="00AC4B03"/>
    <w:rsid w:val="00AC5915"/>
    <w:rsid w:val="00AE146F"/>
    <w:rsid w:val="00AE38FA"/>
    <w:rsid w:val="00AE5E22"/>
    <w:rsid w:val="00AF6DF1"/>
    <w:rsid w:val="00B0104F"/>
    <w:rsid w:val="00B172EC"/>
    <w:rsid w:val="00B25740"/>
    <w:rsid w:val="00B27BA8"/>
    <w:rsid w:val="00B36D17"/>
    <w:rsid w:val="00B41763"/>
    <w:rsid w:val="00B41B2A"/>
    <w:rsid w:val="00B544BA"/>
    <w:rsid w:val="00B667D3"/>
    <w:rsid w:val="00B67F20"/>
    <w:rsid w:val="00B714D6"/>
    <w:rsid w:val="00B724BB"/>
    <w:rsid w:val="00BA3631"/>
    <w:rsid w:val="00BA48D8"/>
    <w:rsid w:val="00BA5BD8"/>
    <w:rsid w:val="00BA60ED"/>
    <w:rsid w:val="00BA6696"/>
    <w:rsid w:val="00BB05FD"/>
    <w:rsid w:val="00BB4968"/>
    <w:rsid w:val="00BB5C98"/>
    <w:rsid w:val="00BB62F0"/>
    <w:rsid w:val="00BC1B1B"/>
    <w:rsid w:val="00BC43D7"/>
    <w:rsid w:val="00BC58B2"/>
    <w:rsid w:val="00BC5ED1"/>
    <w:rsid w:val="00BC6B32"/>
    <w:rsid w:val="00BD124E"/>
    <w:rsid w:val="00BE4E4C"/>
    <w:rsid w:val="00C11E31"/>
    <w:rsid w:val="00C12B9F"/>
    <w:rsid w:val="00C23D3E"/>
    <w:rsid w:val="00C307C4"/>
    <w:rsid w:val="00C31089"/>
    <w:rsid w:val="00C31AB5"/>
    <w:rsid w:val="00C35297"/>
    <w:rsid w:val="00C37E82"/>
    <w:rsid w:val="00C4288F"/>
    <w:rsid w:val="00C445DA"/>
    <w:rsid w:val="00C51564"/>
    <w:rsid w:val="00C639F7"/>
    <w:rsid w:val="00C66056"/>
    <w:rsid w:val="00C81D5D"/>
    <w:rsid w:val="00C84C85"/>
    <w:rsid w:val="00CA0488"/>
    <w:rsid w:val="00CA2A55"/>
    <w:rsid w:val="00CB0B29"/>
    <w:rsid w:val="00CB4216"/>
    <w:rsid w:val="00CC0AD4"/>
    <w:rsid w:val="00CC3525"/>
    <w:rsid w:val="00CC4901"/>
    <w:rsid w:val="00CC4C5C"/>
    <w:rsid w:val="00CD3DDE"/>
    <w:rsid w:val="00CD750D"/>
    <w:rsid w:val="00CF000F"/>
    <w:rsid w:val="00CF2101"/>
    <w:rsid w:val="00CF6AD7"/>
    <w:rsid w:val="00D029ED"/>
    <w:rsid w:val="00D038CB"/>
    <w:rsid w:val="00D059D9"/>
    <w:rsid w:val="00D07977"/>
    <w:rsid w:val="00D12CE9"/>
    <w:rsid w:val="00D156C7"/>
    <w:rsid w:val="00D16A3B"/>
    <w:rsid w:val="00D22E21"/>
    <w:rsid w:val="00D23CF9"/>
    <w:rsid w:val="00D27163"/>
    <w:rsid w:val="00D279F7"/>
    <w:rsid w:val="00D43D4F"/>
    <w:rsid w:val="00D44222"/>
    <w:rsid w:val="00D50F3B"/>
    <w:rsid w:val="00D52459"/>
    <w:rsid w:val="00D610BD"/>
    <w:rsid w:val="00D64EF4"/>
    <w:rsid w:val="00D67A49"/>
    <w:rsid w:val="00D730F0"/>
    <w:rsid w:val="00D76F3C"/>
    <w:rsid w:val="00D76F7F"/>
    <w:rsid w:val="00D811D8"/>
    <w:rsid w:val="00D954C4"/>
    <w:rsid w:val="00DA1BE9"/>
    <w:rsid w:val="00DD4019"/>
    <w:rsid w:val="00DD419C"/>
    <w:rsid w:val="00DD72F9"/>
    <w:rsid w:val="00DE1704"/>
    <w:rsid w:val="00E026CB"/>
    <w:rsid w:val="00E030BD"/>
    <w:rsid w:val="00E03C93"/>
    <w:rsid w:val="00E119E3"/>
    <w:rsid w:val="00E16D8B"/>
    <w:rsid w:val="00E200AD"/>
    <w:rsid w:val="00E20F1A"/>
    <w:rsid w:val="00E32A2C"/>
    <w:rsid w:val="00E364EF"/>
    <w:rsid w:val="00E400E6"/>
    <w:rsid w:val="00E53548"/>
    <w:rsid w:val="00E65D69"/>
    <w:rsid w:val="00E66DF1"/>
    <w:rsid w:val="00E71AC8"/>
    <w:rsid w:val="00E72180"/>
    <w:rsid w:val="00E750AC"/>
    <w:rsid w:val="00E7526C"/>
    <w:rsid w:val="00E75AF6"/>
    <w:rsid w:val="00E767C9"/>
    <w:rsid w:val="00E7752A"/>
    <w:rsid w:val="00E77AE4"/>
    <w:rsid w:val="00E77B03"/>
    <w:rsid w:val="00E873C5"/>
    <w:rsid w:val="00E93667"/>
    <w:rsid w:val="00EA13E8"/>
    <w:rsid w:val="00EA1E01"/>
    <w:rsid w:val="00EA2C0C"/>
    <w:rsid w:val="00EA5C80"/>
    <w:rsid w:val="00EA6802"/>
    <w:rsid w:val="00EA7AE1"/>
    <w:rsid w:val="00EB57E4"/>
    <w:rsid w:val="00EC165B"/>
    <w:rsid w:val="00EC195D"/>
    <w:rsid w:val="00EC1F3C"/>
    <w:rsid w:val="00EC2A06"/>
    <w:rsid w:val="00EC4C75"/>
    <w:rsid w:val="00ED5048"/>
    <w:rsid w:val="00EF7BC3"/>
    <w:rsid w:val="00F068BC"/>
    <w:rsid w:val="00F13877"/>
    <w:rsid w:val="00F202D8"/>
    <w:rsid w:val="00F27DE7"/>
    <w:rsid w:val="00F3426E"/>
    <w:rsid w:val="00F440DB"/>
    <w:rsid w:val="00F47054"/>
    <w:rsid w:val="00F516BD"/>
    <w:rsid w:val="00F56D07"/>
    <w:rsid w:val="00F60213"/>
    <w:rsid w:val="00F6075F"/>
    <w:rsid w:val="00F642E6"/>
    <w:rsid w:val="00F87798"/>
    <w:rsid w:val="00F90619"/>
    <w:rsid w:val="00F918E1"/>
    <w:rsid w:val="00F964A1"/>
    <w:rsid w:val="00FA069E"/>
    <w:rsid w:val="00FA0C84"/>
    <w:rsid w:val="00FA6FA2"/>
    <w:rsid w:val="00FB1507"/>
    <w:rsid w:val="00FB3D1B"/>
    <w:rsid w:val="00FB7A39"/>
    <w:rsid w:val="00FC3B35"/>
    <w:rsid w:val="00FC41D7"/>
    <w:rsid w:val="00FC7190"/>
    <w:rsid w:val="00FE15C6"/>
    <w:rsid w:val="00FE6669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C6697"/>
  <w14:defaultImageDpi w14:val="300"/>
  <w15:docId w15:val="{8B4F3A80-90F1-4D7B-AA28-54BB9FD0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B03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B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553C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7AE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AE1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A39"/>
  </w:style>
  <w:style w:type="paragraph" w:styleId="a7">
    <w:name w:val="footer"/>
    <w:basedOn w:val="a"/>
    <w:link w:val="a8"/>
    <w:uiPriority w:val="99"/>
    <w:unhideWhenUsed/>
    <w:rsid w:val="009A3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A39"/>
  </w:style>
  <w:style w:type="character" w:styleId="a9">
    <w:name w:val="page number"/>
    <w:basedOn w:val="a0"/>
    <w:uiPriority w:val="99"/>
    <w:semiHidden/>
    <w:unhideWhenUsed/>
    <w:rsid w:val="009A3A39"/>
  </w:style>
  <w:style w:type="character" w:styleId="aa">
    <w:name w:val="annotation reference"/>
    <w:basedOn w:val="a0"/>
    <w:uiPriority w:val="99"/>
    <w:semiHidden/>
    <w:unhideWhenUsed/>
    <w:rsid w:val="003376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76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76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76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7691"/>
    <w:rPr>
      <w:b/>
      <w:bCs/>
    </w:rPr>
  </w:style>
  <w:style w:type="table" w:styleId="af">
    <w:name w:val="Table Grid"/>
    <w:basedOn w:val="a1"/>
    <w:uiPriority w:val="59"/>
    <w:rsid w:val="00E6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730F0"/>
  </w:style>
  <w:style w:type="character" w:customStyle="1" w:styleId="10">
    <w:name w:val="見出し 1 (文字)"/>
    <w:basedOn w:val="a0"/>
    <w:link w:val="1"/>
    <w:uiPriority w:val="9"/>
    <w:rsid w:val="00E77B03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9E1C2B"/>
    <w:pPr>
      <w:ind w:leftChars="400" w:left="960"/>
    </w:pPr>
  </w:style>
  <w:style w:type="character" w:styleId="af2">
    <w:name w:val="Hyperlink"/>
    <w:basedOn w:val="a0"/>
    <w:uiPriority w:val="99"/>
    <w:unhideWhenUsed/>
    <w:rsid w:val="0084304C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67459"/>
    <w:rPr>
      <w:color w:val="800080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0A321B"/>
  </w:style>
  <w:style w:type="character" w:customStyle="1" w:styleId="af5">
    <w:name w:val="日付 (文字)"/>
    <w:basedOn w:val="a0"/>
    <w:link w:val="af4"/>
    <w:uiPriority w:val="99"/>
    <w:semiHidden/>
    <w:rsid w:val="000A321B"/>
  </w:style>
  <w:style w:type="character" w:customStyle="1" w:styleId="20">
    <w:name w:val="見出し 2 (文字)"/>
    <w:basedOn w:val="a0"/>
    <w:link w:val="2"/>
    <w:uiPriority w:val="9"/>
    <w:semiHidden/>
    <w:rsid w:val="003B2B0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D351545069824092E3D70098BBE35A" ma:contentTypeVersion="14" ma:contentTypeDescription="新しいドキュメントを作成します。" ma:contentTypeScope="" ma:versionID="209a87c0f4f1fe000253e953c6354c4d">
  <xsd:schema xmlns:xsd="http://www.w3.org/2001/XMLSchema" xmlns:xs="http://www.w3.org/2001/XMLSchema" xmlns:p="http://schemas.microsoft.com/office/2006/metadata/properties" xmlns:ns2="314794a3-de9c-41fa-8223-eb6dfee20610" xmlns:ns3="b84617ab-5930-4b48-823b-03c45dde72d4" targetNamespace="http://schemas.microsoft.com/office/2006/metadata/properties" ma:root="true" ma:fieldsID="7fa1833f7320502ee37ddbcfa967a27b" ns2:_="" ns3:_="">
    <xsd:import namespace="314794a3-de9c-41fa-8223-eb6dfee20610"/>
    <xsd:import namespace="b84617ab-5930-4b48-823b-03c45dde72d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94a3-de9c-41fa-8223-eb6dfee2061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fd9eeea-d21b-4cc3-a441-6571d2f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617ab-5930-4b48-823b-03c45dde72d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099196-cd69-4a85-938c-763b9b0b8c63}" ma:internalName="TaxCatchAll" ma:showField="CatchAllData" ma:web="b84617ab-5930-4b48-823b-03c45dde7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794a3-de9c-41fa-8223-eb6dfee20610">
      <Terms xmlns="http://schemas.microsoft.com/office/infopath/2007/PartnerControls"/>
    </lcf76f155ced4ddcb4097134ff3c332f>
    <TaxCatchAll xmlns="b84617ab-5930-4b48-823b-03c45dde7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2C6D-9FB2-440B-B1D6-C11FE1FAA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94a3-de9c-41fa-8223-eb6dfee20610"/>
    <ds:schemaRef ds:uri="b84617ab-5930-4b48-823b-03c45dde7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4625E-C274-49EC-B49E-B38661A37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1980E-57B2-4722-ACD9-65C5B6513563}">
  <ds:schemaRefs>
    <ds:schemaRef ds:uri="http://purl.org/dc/elements/1.1/"/>
    <ds:schemaRef ds:uri="314794a3-de9c-41fa-8223-eb6dfee20610"/>
    <ds:schemaRef ds:uri="b84617ab-5930-4b48-823b-03c45dde72d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8792E7-61BC-4381-942A-1EC25B3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AWA Univ.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MURA OSAMU</dc:creator>
  <cp:lastModifiedBy>猪尾　桃子（農学部学務係）</cp:lastModifiedBy>
  <cp:revision>2</cp:revision>
  <cp:lastPrinted>2024-05-01T06:18:00Z</cp:lastPrinted>
  <dcterms:created xsi:type="dcterms:W3CDTF">2026-05-08T06:11:00Z</dcterms:created>
  <dcterms:modified xsi:type="dcterms:W3CDTF">2026-05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351545069824092E3D70098BBE35A</vt:lpwstr>
  </property>
  <property fmtid="{D5CDD505-2E9C-101B-9397-08002B2CF9AE}" pid="3" name="MediaServiceImageTags">
    <vt:lpwstr/>
  </property>
</Properties>
</file>